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F5A04" w14:textId="77777777" w:rsidR="00AB79EA" w:rsidRPr="00204AF3" w:rsidRDefault="00AB79EA" w:rsidP="000E3F07">
      <w:pPr>
        <w:spacing w:before="120" w:after="120" w:line="276" w:lineRule="auto"/>
        <w:ind w:right="4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p w14:paraId="45E4E0BA" w14:textId="77777777" w:rsidR="00EE1B25" w:rsidRPr="00204AF3" w:rsidRDefault="00EE1B25" w:rsidP="00EE1B25">
      <w:pPr>
        <w:pStyle w:val="Antet"/>
        <w:ind w:firstLine="270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204AF3">
        <w:rPr>
          <w:rFonts w:ascii="Times New Roman" w:hAnsi="Times New Roman" w:cs="Times New Roman"/>
          <w:b/>
          <w:color w:val="auto"/>
          <w:sz w:val="16"/>
          <w:szCs w:val="16"/>
        </w:rPr>
        <w:t xml:space="preserve">Proiect cofinantat din Fondul Social European prin Programul Operational Sectorial Dezvoltarea Resurselor Umane 2007-2013 </w:t>
      </w:r>
    </w:p>
    <w:p w14:paraId="788E2C4A" w14:textId="77777777" w:rsidR="00EE1B25" w:rsidRPr="00204AF3" w:rsidRDefault="00EE1B25" w:rsidP="00EE1B25">
      <w:pPr>
        <w:pStyle w:val="Antet"/>
        <w:ind w:firstLine="270"/>
        <w:jc w:val="both"/>
        <w:rPr>
          <w:rFonts w:ascii="Times New Roman" w:hAnsi="Times New Roman" w:cs="Times New Roman"/>
          <w:b/>
          <w:color w:val="auto"/>
          <w:sz w:val="16"/>
          <w:szCs w:val="16"/>
          <w:lang w:val="en-US"/>
        </w:rPr>
      </w:pPr>
      <w:r w:rsidRPr="00204AF3">
        <w:rPr>
          <w:rFonts w:ascii="Times New Roman" w:hAnsi="Times New Roman" w:cs="Times New Roman"/>
          <w:b/>
          <w:noProof/>
          <w:color w:val="auto"/>
          <w:sz w:val="16"/>
          <w:szCs w:val="16"/>
        </w:rPr>
        <w:t xml:space="preserve">Investeste in oameni! </w:t>
      </w:r>
      <w:r w:rsidRPr="00204AF3">
        <w:rPr>
          <w:rFonts w:ascii="Times New Roman" w:hAnsi="Times New Roman" w:cs="Times New Roman"/>
          <w:b/>
          <w:noProof/>
          <w:color w:val="auto"/>
          <w:sz w:val="16"/>
          <w:szCs w:val="16"/>
          <w:lang w:val="en-US"/>
        </w:rPr>
        <w:t xml:space="preserve"> </w:t>
      </w:r>
    </w:p>
    <w:p w14:paraId="0146023B" w14:textId="77777777" w:rsidR="00EE1B25" w:rsidRPr="00204AF3" w:rsidRDefault="00EE1B25" w:rsidP="00EE1B25">
      <w:pPr>
        <w:pStyle w:val="Antet"/>
        <w:tabs>
          <w:tab w:val="center" w:pos="4960"/>
          <w:tab w:val="right" w:pos="9920"/>
        </w:tabs>
        <w:ind w:firstLine="270"/>
        <w:jc w:val="both"/>
        <w:rPr>
          <w:rFonts w:ascii="Times New Roman" w:hAnsi="Times New Roman" w:cs="Times New Roman"/>
          <w:b/>
          <w:noProof/>
          <w:color w:val="auto"/>
          <w:sz w:val="16"/>
          <w:szCs w:val="16"/>
        </w:rPr>
      </w:pPr>
      <w:r w:rsidRPr="00204AF3">
        <w:rPr>
          <w:rFonts w:ascii="Times New Roman" w:hAnsi="Times New Roman" w:cs="Times New Roman"/>
          <w:b/>
          <w:noProof/>
          <w:color w:val="auto"/>
          <w:sz w:val="16"/>
          <w:szCs w:val="16"/>
        </w:rPr>
        <w:t>FONDUL SOCIAL EUROPEAN</w:t>
      </w:r>
    </w:p>
    <w:p w14:paraId="75D041E9" w14:textId="77777777" w:rsidR="00EE1B25" w:rsidRPr="00204AF3" w:rsidRDefault="00EE1B25" w:rsidP="00EE1B25">
      <w:pPr>
        <w:pStyle w:val="Antet"/>
        <w:tabs>
          <w:tab w:val="center" w:pos="4960"/>
          <w:tab w:val="right" w:pos="9920"/>
        </w:tabs>
        <w:ind w:firstLine="270"/>
        <w:jc w:val="both"/>
        <w:rPr>
          <w:rFonts w:ascii="Times New Roman" w:hAnsi="Times New Roman" w:cs="Times New Roman"/>
          <w:b/>
          <w:noProof/>
          <w:color w:val="auto"/>
          <w:sz w:val="16"/>
          <w:szCs w:val="16"/>
        </w:rPr>
      </w:pPr>
      <w:r w:rsidRPr="00204AF3">
        <w:rPr>
          <w:rFonts w:ascii="Times New Roman" w:hAnsi="Times New Roman" w:cs="Times New Roman"/>
          <w:b/>
          <w:noProof/>
          <w:color w:val="auto"/>
          <w:sz w:val="16"/>
          <w:szCs w:val="16"/>
        </w:rPr>
        <w:t>Programul Operational Sectorial Dezvoltarea Resurselor Umane 2007-2013</w:t>
      </w:r>
    </w:p>
    <w:p w14:paraId="517D757D" w14:textId="77777777" w:rsidR="00EE1B25" w:rsidRPr="00204AF3" w:rsidRDefault="00EE1B25" w:rsidP="00EE1B25">
      <w:pPr>
        <w:pStyle w:val="Antet"/>
        <w:tabs>
          <w:tab w:val="center" w:pos="4960"/>
          <w:tab w:val="right" w:pos="9920"/>
        </w:tabs>
        <w:ind w:firstLine="270"/>
        <w:jc w:val="both"/>
        <w:rPr>
          <w:rFonts w:ascii="Times New Roman" w:hAnsi="Times New Roman" w:cs="Times New Roman"/>
          <w:noProof/>
          <w:color w:val="auto"/>
          <w:sz w:val="16"/>
          <w:szCs w:val="16"/>
        </w:rPr>
      </w:pPr>
      <w:r w:rsidRPr="00204AF3">
        <w:rPr>
          <w:rFonts w:ascii="Times New Roman" w:hAnsi="Times New Roman" w:cs="Times New Roman"/>
          <w:b/>
          <w:noProof/>
          <w:color w:val="auto"/>
          <w:sz w:val="16"/>
          <w:szCs w:val="16"/>
        </w:rPr>
        <w:t xml:space="preserve">Axa prioritara 3: </w:t>
      </w:r>
      <w:r w:rsidRPr="00204AF3">
        <w:rPr>
          <w:rFonts w:ascii="Times New Roman" w:hAnsi="Times New Roman" w:cs="Times New Roman"/>
          <w:color w:val="auto"/>
          <w:sz w:val="16"/>
          <w:szCs w:val="16"/>
        </w:rPr>
        <w:t xml:space="preserve"> „Creşterea adaptabilităţii lucrătorilor şi a întreprinderilor</w:t>
      </w:r>
      <w:r w:rsidRPr="00204AF3">
        <w:rPr>
          <w:rFonts w:ascii="Times New Roman" w:hAnsi="Times New Roman" w:cs="Times New Roman"/>
          <w:noProof/>
          <w:color w:val="auto"/>
          <w:sz w:val="16"/>
          <w:szCs w:val="16"/>
        </w:rPr>
        <w:t>”</w:t>
      </w:r>
    </w:p>
    <w:p w14:paraId="55112CBA" w14:textId="77777777" w:rsidR="00EE1B25" w:rsidRPr="00204AF3" w:rsidRDefault="00EE1B25" w:rsidP="00EE1B25">
      <w:pPr>
        <w:pStyle w:val="Antet"/>
        <w:tabs>
          <w:tab w:val="center" w:pos="4960"/>
          <w:tab w:val="right" w:pos="9920"/>
        </w:tabs>
        <w:ind w:firstLine="270"/>
        <w:jc w:val="both"/>
        <w:rPr>
          <w:rFonts w:ascii="Times New Roman" w:hAnsi="Times New Roman" w:cs="Times New Roman"/>
          <w:noProof/>
          <w:color w:val="auto"/>
          <w:sz w:val="16"/>
          <w:szCs w:val="16"/>
        </w:rPr>
      </w:pPr>
      <w:r w:rsidRPr="00204AF3">
        <w:rPr>
          <w:rFonts w:ascii="Times New Roman" w:hAnsi="Times New Roman" w:cs="Times New Roman"/>
          <w:b/>
          <w:noProof/>
          <w:color w:val="auto"/>
          <w:sz w:val="16"/>
          <w:szCs w:val="16"/>
        </w:rPr>
        <w:t xml:space="preserve">Domeniul major de interventie 3.1: </w:t>
      </w:r>
      <w:r w:rsidRPr="00204AF3">
        <w:rPr>
          <w:rFonts w:ascii="Times New Roman" w:hAnsi="Times New Roman" w:cs="Times New Roman"/>
          <w:noProof/>
          <w:color w:val="auto"/>
          <w:sz w:val="16"/>
          <w:szCs w:val="16"/>
        </w:rPr>
        <w:t>„</w:t>
      </w:r>
      <w:r w:rsidRPr="00204AF3">
        <w:rPr>
          <w:rFonts w:ascii="Times New Roman" w:hAnsi="Times New Roman" w:cs="Times New Roman"/>
          <w:color w:val="auto"/>
          <w:sz w:val="16"/>
          <w:szCs w:val="16"/>
        </w:rPr>
        <w:t>Promovarea culturii antreprenoriale</w:t>
      </w:r>
      <w:r w:rsidRPr="00204AF3">
        <w:rPr>
          <w:rFonts w:ascii="Times New Roman" w:hAnsi="Times New Roman" w:cs="Times New Roman"/>
          <w:noProof/>
          <w:color w:val="auto"/>
          <w:sz w:val="16"/>
          <w:szCs w:val="16"/>
        </w:rPr>
        <w:t xml:space="preserve">” </w:t>
      </w:r>
    </w:p>
    <w:p w14:paraId="0EEDC021" w14:textId="77777777" w:rsidR="00EE1B25" w:rsidRPr="00204AF3" w:rsidRDefault="00EE1B25" w:rsidP="00EE1B25">
      <w:pPr>
        <w:pStyle w:val="Antet"/>
        <w:tabs>
          <w:tab w:val="center" w:pos="4960"/>
          <w:tab w:val="right" w:pos="9920"/>
        </w:tabs>
        <w:ind w:firstLine="270"/>
        <w:jc w:val="both"/>
        <w:rPr>
          <w:rFonts w:ascii="Times New Roman" w:hAnsi="Times New Roman" w:cs="Times New Roman"/>
          <w:noProof/>
          <w:color w:val="auto"/>
          <w:sz w:val="16"/>
          <w:szCs w:val="16"/>
        </w:rPr>
      </w:pPr>
      <w:r w:rsidRPr="00204AF3">
        <w:rPr>
          <w:rFonts w:ascii="Times New Roman" w:hAnsi="Times New Roman" w:cs="Times New Roman"/>
          <w:b/>
          <w:noProof/>
          <w:color w:val="auto"/>
          <w:sz w:val="16"/>
          <w:szCs w:val="16"/>
        </w:rPr>
        <w:t>Contract nr.:</w:t>
      </w:r>
      <w:r w:rsidRPr="00204AF3">
        <w:rPr>
          <w:rFonts w:ascii="Times New Roman" w:hAnsi="Times New Roman" w:cs="Times New Roman"/>
          <w:noProof/>
          <w:color w:val="auto"/>
          <w:sz w:val="16"/>
          <w:szCs w:val="16"/>
        </w:rPr>
        <w:t xml:space="preserve"> POSDRU/176/3.1/S/150319</w:t>
      </w:r>
    </w:p>
    <w:p w14:paraId="51F05C52" w14:textId="77777777" w:rsidR="00EE1B25" w:rsidRPr="00204AF3" w:rsidRDefault="00EE1B25" w:rsidP="00EE1B25">
      <w:pPr>
        <w:ind w:right="49" w:firstLine="270"/>
        <w:rPr>
          <w:rFonts w:ascii="Times New Roman" w:hAnsi="Times New Roman" w:cs="Times New Roman"/>
          <w:noProof/>
          <w:color w:val="auto"/>
          <w:sz w:val="16"/>
          <w:szCs w:val="16"/>
        </w:rPr>
      </w:pPr>
      <w:r w:rsidRPr="00204AF3">
        <w:rPr>
          <w:rFonts w:ascii="Times New Roman" w:hAnsi="Times New Roman" w:cs="Times New Roman"/>
          <w:b/>
          <w:noProof/>
          <w:color w:val="auto"/>
          <w:sz w:val="16"/>
          <w:szCs w:val="16"/>
        </w:rPr>
        <w:t>Titlul proiectului:</w:t>
      </w:r>
      <w:r w:rsidRPr="00204AF3">
        <w:rPr>
          <w:rFonts w:ascii="Times New Roman" w:hAnsi="Times New Roman" w:cs="Times New Roman"/>
          <w:noProof/>
          <w:color w:val="auto"/>
          <w:sz w:val="16"/>
          <w:szCs w:val="16"/>
        </w:rPr>
        <w:t xml:space="preserve"> „</w:t>
      </w:r>
      <w:r w:rsidRPr="00204AF3">
        <w:rPr>
          <w:rFonts w:ascii="Times New Roman" w:hAnsi="Times New Roman" w:cs="Times New Roman"/>
          <w:color w:val="auto"/>
          <w:sz w:val="16"/>
          <w:szCs w:val="16"/>
        </w:rPr>
        <w:t>Promovarea culturii antreprenoriale in regiunile de dezvoltare Sud - Vest Oltenia si</w:t>
      </w:r>
      <w:r w:rsidRPr="00204AF3">
        <w:rPr>
          <w:rFonts w:ascii="Times New Roman" w:hAnsi="Times New Roman" w:cs="Times New Roman"/>
          <w:noProof/>
          <w:color w:val="auto"/>
          <w:sz w:val="16"/>
          <w:szCs w:val="16"/>
        </w:rPr>
        <w:t xml:space="preserve"> </w:t>
      </w:r>
      <w:r w:rsidRPr="00204AF3">
        <w:rPr>
          <w:rFonts w:ascii="Times New Roman" w:hAnsi="Times New Roman" w:cs="Times New Roman"/>
          <w:color w:val="auto"/>
          <w:sz w:val="16"/>
          <w:szCs w:val="16"/>
        </w:rPr>
        <w:t>Bucuresti Ilfov</w:t>
      </w:r>
      <w:r w:rsidRPr="00204AF3">
        <w:rPr>
          <w:rFonts w:ascii="Times New Roman" w:hAnsi="Times New Roman" w:cs="Times New Roman"/>
          <w:noProof/>
          <w:color w:val="auto"/>
          <w:sz w:val="16"/>
          <w:szCs w:val="16"/>
        </w:rPr>
        <w:t>”</w:t>
      </w:r>
    </w:p>
    <w:p w14:paraId="0D12A7AF" w14:textId="77777777" w:rsidR="00EE1B25" w:rsidRPr="00204AF3" w:rsidRDefault="00EE1B25" w:rsidP="000E3F07">
      <w:pPr>
        <w:spacing w:before="120" w:after="120" w:line="276" w:lineRule="auto"/>
        <w:ind w:right="4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FB79BA6" w14:textId="77777777" w:rsidR="000E3F07" w:rsidRPr="00204AF3" w:rsidRDefault="000E3F07" w:rsidP="000E3F07">
      <w:pPr>
        <w:spacing w:before="120" w:after="120" w:line="276" w:lineRule="auto"/>
        <w:ind w:right="4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04A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nexa 1</w:t>
      </w:r>
      <w:r w:rsidR="00EE1B25" w:rsidRPr="00204A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204A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</w:p>
    <w:p w14:paraId="61DAF62F" w14:textId="77777777" w:rsidR="006B183F" w:rsidRPr="00204AF3" w:rsidRDefault="006B183F" w:rsidP="006B183F">
      <w:pPr>
        <w:spacing w:before="120" w:after="120" w:line="276" w:lineRule="auto"/>
        <w:ind w:right="49"/>
        <w:jc w:val="center"/>
        <w:rPr>
          <w:rStyle w:val="Hyperlink"/>
          <w:rFonts w:ascii="Times New Roman" w:hAnsi="Times New Roman" w:cs="Times New Roman"/>
          <w:b/>
          <w:color w:val="auto"/>
          <w:u w:val="none"/>
        </w:rPr>
      </w:pPr>
    </w:p>
    <w:p w14:paraId="282362D6" w14:textId="77777777" w:rsidR="006B183F" w:rsidRPr="00204AF3" w:rsidRDefault="006B183F" w:rsidP="006B183F">
      <w:pPr>
        <w:spacing w:before="120" w:after="120" w:line="276" w:lineRule="auto"/>
        <w:ind w:right="49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204AF3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Calendarul </w:t>
      </w:r>
      <w:r w:rsidR="009D6AC8" w:rsidRPr="00204AF3">
        <w:rPr>
          <w:rFonts w:ascii="Times New Roman" w:hAnsi="Times New Roman" w:cs="Times New Roman"/>
          <w:b/>
          <w:color w:val="auto"/>
          <w:sz w:val="28"/>
          <w:szCs w:val="28"/>
        </w:rPr>
        <w:t>evaluării, selecției și contractării planurilor de afaceri</w:t>
      </w:r>
    </w:p>
    <w:p w14:paraId="70936596" w14:textId="77777777" w:rsidR="006B183F" w:rsidRPr="00204AF3" w:rsidRDefault="006B183F" w:rsidP="006B183F">
      <w:pPr>
        <w:spacing w:before="120" w:after="120" w:line="276" w:lineRule="auto"/>
        <w:ind w:right="4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elgril"/>
        <w:tblW w:w="9497" w:type="dxa"/>
        <w:tblInd w:w="392" w:type="dxa"/>
        <w:tblLook w:val="04A0" w:firstRow="1" w:lastRow="0" w:firstColumn="1" w:lastColumn="0" w:noHBand="0" w:noVBand="1"/>
      </w:tblPr>
      <w:tblGrid>
        <w:gridCol w:w="534"/>
        <w:gridCol w:w="3718"/>
        <w:gridCol w:w="5245"/>
      </w:tblGrid>
      <w:tr w:rsidR="006B183F" w:rsidRPr="00204AF3" w14:paraId="38A27FAC" w14:textId="77777777" w:rsidTr="00FC1917">
        <w:tc>
          <w:tcPr>
            <w:tcW w:w="534" w:type="dxa"/>
            <w:vAlign w:val="center"/>
          </w:tcPr>
          <w:p w14:paraId="61AD0E05" w14:textId="77777777" w:rsidR="006B183F" w:rsidRPr="00204AF3" w:rsidRDefault="006B183F" w:rsidP="00FE1F4A">
            <w:pPr>
              <w:pStyle w:val="Listparagraf"/>
              <w:numPr>
                <w:ilvl w:val="0"/>
                <w:numId w:val="39"/>
              </w:numPr>
              <w:spacing w:before="120" w:after="120" w:line="276" w:lineRule="auto"/>
              <w:ind w:left="0" w:right="49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vAlign w:val="center"/>
          </w:tcPr>
          <w:p w14:paraId="46FFD0A0" w14:textId="77777777" w:rsidR="006B183F" w:rsidRPr="00204AF3" w:rsidRDefault="006B183F" w:rsidP="00E86B24">
            <w:pPr>
              <w:spacing w:before="120" w:after="120"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4AF3">
              <w:rPr>
                <w:rFonts w:ascii="Times New Roman" w:hAnsi="Times New Roman" w:cs="Times New Roman"/>
                <w:color w:val="auto"/>
              </w:rPr>
              <w:t>Depunerea Planurilor de afaceri</w:t>
            </w:r>
          </w:p>
        </w:tc>
        <w:tc>
          <w:tcPr>
            <w:tcW w:w="5245" w:type="dxa"/>
            <w:vAlign w:val="center"/>
          </w:tcPr>
          <w:p w14:paraId="5EF358CC" w14:textId="3560F033" w:rsidR="006B183F" w:rsidRPr="006E622E" w:rsidRDefault="006B183F" w:rsidP="00047AAD">
            <w:pPr>
              <w:spacing w:before="120" w:after="120" w:line="276" w:lineRule="auto"/>
              <w:ind w:right="49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6E622E">
              <w:rPr>
                <w:rFonts w:ascii="Times New Roman" w:hAnsi="Times New Roman" w:cs="Times New Roman"/>
                <w:b/>
                <w:color w:val="auto"/>
              </w:rPr>
              <w:t xml:space="preserve">04 mai  2015 ora 10:00 - </w:t>
            </w:r>
            <w:r w:rsidR="00047AAD" w:rsidRPr="006E622E">
              <w:rPr>
                <w:rFonts w:ascii="Times New Roman" w:hAnsi="Times New Roman" w:cs="Times New Roman"/>
                <w:b/>
                <w:color w:val="auto"/>
              </w:rPr>
              <w:t>11</w:t>
            </w:r>
            <w:r w:rsidRPr="006E622E">
              <w:rPr>
                <w:rFonts w:ascii="Times New Roman" w:hAnsi="Times New Roman" w:cs="Times New Roman"/>
                <w:b/>
                <w:color w:val="auto"/>
              </w:rPr>
              <w:t xml:space="preserve"> mai 2015, ora </w:t>
            </w:r>
            <w:r w:rsidR="00047AAD" w:rsidRPr="006E622E">
              <w:rPr>
                <w:rFonts w:ascii="Times New Roman" w:hAnsi="Times New Roman" w:cs="Times New Roman"/>
                <w:b/>
                <w:color w:val="auto"/>
              </w:rPr>
              <w:t>16</w:t>
            </w:r>
            <w:r w:rsidR="00047AAD" w:rsidRPr="006E622E">
              <w:rPr>
                <w:rFonts w:ascii="Times New Roman" w:hAnsi="Times New Roman" w:cs="Times New Roman"/>
                <w:b/>
                <w:color w:val="auto"/>
                <w:lang w:val="en-US"/>
              </w:rPr>
              <w:t>:30</w:t>
            </w:r>
          </w:p>
        </w:tc>
      </w:tr>
      <w:tr w:rsidR="00FC1917" w:rsidRPr="00204AF3" w14:paraId="0775F39E" w14:textId="77777777" w:rsidTr="00FC1917">
        <w:tc>
          <w:tcPr>
            <w:tcW w:w="534" w:type="dxa"/>
            <w:vAlign w:val="center"/>
          </w:tcPr>
          <w:p w14:paraId="4D08C319" w14:textId="77777777" w:rsidR="00FC1917" w:rsidRPr="00204AF3" w:rsidRDefault="00FC1917" w:rsidP="00FE1F4A">
            <w:pPr>
              <w:pStyle w:val="Listparagraf"/>
              <w:numPr>
                <w:ilvl w:val="0"/>
                <w:numId w:val="39"/>
              </w:numPr>
              <w:spacing w:before="120" w:after="120" w:line="276" w:lineRule="auto"/>
              <w:ind w:left="0" w:right="49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vAlign w:val="center"/>
          </w:tcPr>
          <w:p w14:paraId="64317936" w14:textId="77777777" w:rsidR="00FC1917" w:rsidRPr="00204AF3" w:rsidRDefault="00FC1917" w:rsidP="006B183F">
            <w:pPr>
              <w:spacing w:before="120" w:after="120"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4AF3">
              <w:rPr>
                <w:rFonts w:ascii="Times New Roman" w:hAnsi="Times New Roman" w:cs="Times New Roman"/>
                <w:color w:val="auto"/>
              </w:rPr>
              <w:t>Evaluarea Planurilor de afaceri</w:t>
            </w:r>
          </w:p>
        </w:tc>
        <w:tc>
          <w:tcPr>
            <w:tcW w:w="5245" w:type="dxa"/>
            <w:vAlign w:val="center"/>
          </w:tcPr>
          <w:p w14:paraId="5903F25E" w14:textId="017913CE" w:rsidR="00FC1917" w:rsidRPr="006E622E" w:rsidRDefault="00FC1917" w:rsidP="00047AAD">
            <w:pPr>
              <w:spacing w:before="120" w:after="120" w:line="276" w:lineRule="auto"/>
              <w:ind w:right="4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622E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047AAD" w:rsidRPr="006E622E">
              <w:rPr>
                <w:rFonts w:ascii="Times New Roman" w:hAnsi="Times New Roman" w:cs="Times New Roman"/>
                <w:b/>
                <w:color w:val="auto"/>
              </w:rPr>
              <w:t xml:space="preserve">2 </w:t>
            </w:r>
            <w:r w:rsidRPr="006E622E">
              <w:rPr>
                <w:rFonts w:ascii="Times New Roman" w:hAnsi="Times New Roman" w:cs="Times New Roman"/>
                <w:b/>
                <w:color w:val="auto"/>
              </w:rPr>
              <w:t xml:space="preserve">mai 2015 – </w:t>
            </w:r>
            <w:r w:rsidR="001D6B41" w:rsidRPr="006E622E"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Pr="006E622E">
              <w:rPr>
                <w:rFonts w:ascii="Times New Roman" w:hAnsi="Times New Roman" w:cs="Times New Roman"/>
                <w:b/>
                <w:color w:val="auto"/>
              </w:rPr>
              <w:t xml:space="preserve"> iunie 2015</w:t>
            </w:r>
          </w:p>
        </w:tc>
      </w:tr>
      <w:tr w:rsidR="006B183F" w:rsidRPr="00204AF3" w14:paraId="733FC971" w14:textId="77777777" w:rsidTr="00FC1917">
        <w:tc>
          <w:tcPr>
            <w:tcW w:w="534" w:type="dxa"/>
            <w:vAlign w:val="center"/>
          </w:tcPr>
          <w:p w14:paraId="530FA45A" w14:textId="77777777" w:rsidR="006B183F" w:rsidRPr="00204AF3" w:rsidRDefault="006B183F" w:rsidP="00FE1F4A">
            <w:pPr>
              <w:pStyle w:val="Listparagraf"/>
              <w:numPr>
                <w:ilvl w:val="0"/>
                <w:numId w:val="39"/>
              </w:numPr>
              <w:spacing w:before="120" w:after="120" w:line="276" w:lineRule="auto"/>
              <w:ind w:left="0" w:right="49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vAlign w:val="center"/>
          </w:tcPr>
          <w:p w14:paraId="1A20F421" w14:textId="77777777" w:rsidR="006B183F" w:rsidRPr="00204AF3" w:rsidRDefault="006B183F" w:rsidP="006B183F">
            <w:pPr>
              <w:spacing w:before="120" w:after="120"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4AF3">
              <w:rPr>
                <w:rFonts w:ascii="Times New Roman" w:hAnsi="Times New Roman" w:cs="Times New Roman"/>
                <w:color w:val="auto"/>
              </w:rPr>
              <w:t>Comunicarea rezultatelor selecției</w:t>
            </w:r>
          </w:p>
        </w:tc>
        <w:tc>
          <w:tcPr>
            <w:tcW w:w="5245" w:type="dxa"/>
            <w:vAlign w:val="center"/>
          </w:tcPr>
          <w:p w14:paraId="7D424AE2" w14:textId="77777777" w:rsidR="006B183F" w:rsidRPr="006E622E" w:rsidRDefault="001D6B41" w:rsidP="00FC1917">
            <w:pPr>
              <w:spacing w:before="120" w:after="120" w:line="276" w:lineRule="auto"/>
              <w:ind w:right="4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622E"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="006B183F" w:rsidRPr="006E622E">
              <w:rPr>
                <w:rFonts w:ascii="Times New Roman" w:hAnsi="Times New Roman" w:cs="Times New Roman"/>
                <w:b/>
                <w:color w:val="auto"/>
              </w:rPr>
              <w:t xml:space="preserve"> iunie </w:t>
            </w:r>
            <w:r w:rsidRPr="006E622E">
              <w:rPr>
                <w:rFonts w:ascii="Times New Roman" w:hAnsi="Times New Roman" w:cs="Times New Roman"/>
                <w:b/>
                <w:color w:val="auto"/>
              </w:rPr>
              <w:t>2015 ora</w:t>
            </w:r>
            <w:r w:rsidR="006B183F" w:rsidRPr="006E622E">
              <w:rPr>
                <w:rFonts w:ascii="Times New Roman" w:hAnsi="Times New Roman" w:cs="Times New Roman"/>
                <w:b/>
                <w:color w:val="auto"/>
              </w:rPr>
              <w:t xml:space="preserve"> 12.00</w:t>
            </w:r>
          </w:p>
        </w:tc>
      </w:tr>
      <w:tr w:rsidR="006B183F" w:rsidRPr="00204AF3" w14:paraId="78BBED6E" w14:textId="77777777" w:rsidTr="00FC1917">
        <w:tc>
          <w:tcPr>
            <w:tcW w:w="534" w:type="dxa"/>
            <w:vAlign w:val="center"/>
          </w:tcPr>
          <w:p w14:paraId="711FF24D" w14:textId="77777777" w:rsidR="006B183F" w:rsidRPr="00204AF3" w:rsidRDefault="006B183F" w:rsidP="00FE1F4A">
            <w:pPr>
              <w:pStyle w:val="Listparagraf"/>
              <w:numPr>
                <w:ilvl w:val="0"/>
                <w:numId w:val="39"/>
              </w:numPr>
              <w:spacing w:before="120" w:after="120" w:line="276" w:lineRule="auto"/>
              <w:ind w:left="0" w:right="49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vAlign w:val="center"/>
          </w:tcPr>
          <w:p w14:paraId="719F76B8" w14:textId="77777777" w:rsidR="006B183F" w:rsidRPr="00204AF3" w:rsidRDefault="006B183F" w:rsidP="006B183F">
            <w:pPr>
              <w:spacing w:before="120" w:after="120"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4AF3">
              <w:rPr>
                <w:rFonts w:ascii="Times New Roman" w:hAnsi="Times New Roman" w:cs="Times New Roman"/>
                <w:color w:val="auto"/>
              </w:rPr>
              <w:t>Depunerea contestațiilor</w:t>
            </w:r>
          </w:p>
        </w:tc>
        <w:tc>
          <w:tcPr>
            <w:tcW w:w="5245" w:type="dxa"/>
            <w:vAlign w:val="center"/>
          </w:tcPr>
          <w:p w14:paraId="0D9A6FB3" w14:textId="77777777" w:rsidR="006B183F" w:rsidRPr="006E622E" w:rsidRDefault="001D6B41" w:rsidP="00B46C86">
            <w:pPr>
              <w:spacing w:before="120" w:after="120" w:line="276" w:lineRule="auto"/>
              <w:ind w:right="4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622E">
              <w:rPr>
                <w:rFonts w:ascii="Times New Roman" w:hAnsi="Times New Roman" w:cs="Times New Roman"/>
                <w:b/>
                <w:color w:val="auto"/>
              </w:rPr>
              <w:t>8 iunie 2015 ora 1</w:t>
            </w:r>
            <w:r w:rsidR="00B46C86" w:rsidRPr="006E622E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6E622E">
              <w:rPr>
                <w:rFonts w:ascii="Times New Roman" w:hAnsi="Times New Roman" w:cs="Times New Roman"/>
                <w:b/>
                <w:color w:val="auto"/>
              </w:rPr>
              <w:t>.00 - 9 iunie 2015 ora 16.00</w:t>
            </w:r>
          </w:p>
        </w:tc>
      </w:tr>
      <w:tr w:rsidR="006B183F" w:rsidRPr="00204AF3" w14:paraId="31F3902B" w14:textId="77777777" w:rsidTr="00FC1917">
        <w:tc>
          <w:tcPr>
            <w:tcW w:w="534" w:type="dxa"/>
            <w:vAlign w:val="center"/>
          </w:tcPr>
          <w:p w14:paraId="5C909922" w14:textId="77777777" w:rsidR="006B183F" w:rsidRPr="00204AF3" w:rsidRDefault="006B183F" w:rsidP="00FE1F4A">
            <w:pPr>
              <w:pStyle w:val="Listparagraf"/>
              <w:numPr>
                <w:ilvl w:val="0"/>
                <w:numId w:val="39"/>
              </w:numPr>
              <w:spacing w:before="120" w:after="120" w:line="276" w:lineRule="auto"/>
              <w:ind w:left="0" w:right="49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vAlign w:val="center"/>
          </w:tcPr>
          <w:p w14:paraId="324F9714" w14:textId="77777777" w:rsidR="006B183F" w:rsidRPr="00204AF3" w:rsidRDefault="006B183F" w:rsidP="006B183F">
            <w:pPr>
              <w:spacing w:before="120" w:after="120"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4AF3">
              <w:rPr>
                <w:rFonts w:ascii="Times New Roman" w:hAnsi="Times New Roman" w:cs="Times New Roman"/>
                <w:color w:val="auto"/>
              </w:rPr>
              <w:t>Comunicarea rezultatelor re-evaluarii in urma contestațiilor</w:t>
            </w:r>
          </w:p>
        </w:tc>
        <w:tc>
          <w:tcPr>
            <w:tcW w:w="5245" w:type="dxa"/>
            <w:vAlign w:val="center"/>
          </w:tcPr>
          <w:p w14:paraId="3263990F" w14:textId="77777777" w:rsidR="006B183F" w:rsidRPr="006E622E" w:rsidRDefault="001D6B41" w:rsidP="001D6B41">
            <w:pPr>
              <w:spacing w:before="120" w:after="120" w:line="276" w:lineRule="auto"/>
              <w:ind w:right="4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622E">
              <w:rPr>
                <w:rFonts w:ascii="Times New Roman" w:hAnsi="Times New Roman" w:cs="Times New Roman"/>
                <w:b/>
                <w:color w:val="auto"/>
              </w:rPr>
              <w:t>12 iunie ora 12.00</w:t>
            </w:r>
          </w:p>
        </w:tc>
      </w:tr>
      <w:tr w:rsidR="006B183F" w:rsidRPr="00204AF3" w14:paraId="69132CC6" w14:textId="77777777" w:rsidTr="00FC1917">
        <w:tc>
          <w:tcPr>
            <w:tcW w:w="534" w:type="dxa"/>
            <w:vAlign w:val="center"/>
          </w:tcPr>
          <w:p w14:paraId="67EE928B" w14:textId="77777777" w:rsidR="006B183F" w:rsidRPr="00204AF3" w:rsidRDefault="006B183F" w:rsidP="00FE1F4A">
            <w:pPr>
              <w:pStyle w:val="Listparagraf"/>
              <w:numPr>
                <w:ilvl w:val="0"/>
                <w:numId w:val="39"/>
              </w:numPr>
              <w:spacing w:before="120" w:after="120" w:line="276" w:lineRule="auto"/>
              <w:ind w:left="0" w:right="49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vAlign w:val="center"/>
          </w:tcPr>
          <w:p w14:paraId="4678BEEE" w14:textId="77777777" w:rsidR="006B183F" w:rsidRPr="00204AF3" w:rsidRDefault="006B183F" w:rsidP="006B183F">
            <w:pPr>
              <w:spacing w:before="120" w:after="120"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4AF3">
              <w:rPr>
                <w:rFonts w:ascii="Times New Roman" w:hAnsi="Times New Roman" w:cs="Times New Roman"/>
                <w:bCs/>
                <w:color w:val="auto"/>
              </w:rPr>
              <w:t>Transmiterea documentelor necesare în vederea semnării acordului de finanțare</w:t>
            </w:r>
          </w:p>
        </w:tc>
        <w:tc>
          <w:tcPr>
            <w:tcW w:w="5245" w:type="dxa"/>
            <w:vAlign w:val="center"/>
          </w:tcPr>
          <w:p w14:paraId="21418189" w14:textId="77777777" w:rsidR="006B183F" w:rsidRPr="006E622E" w:rsidRDefault="006B183F" w:rsidP="006B183F">
            <w:pPr>
              <w:spacing w:before="120" w:after="120" w:line="276" w:lineRule="auto"/>
              <w:ind w:right="4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622E">
              <w:rPr>
                <w:rFonts w:ascii="Times New Roman" w:hAnsi="Times New Roman" w:cs="Times New Roman"/>
                <w:b/>
                <w:bCs/>
                <w:color w:val="auto"/>
              </w:rPr>
              <w:t>26 iunie 2015</w:t>
            </w:r>
          </w:p>
        </w:tc>
      </w:tr>
      <w:tr w:rsidR="006B183F" w:rsidRPr="00204AF3" w14:paraId="3F32F63D" w14:textId="77777777" w:rsidTr="00FC1917">
        <w:tc>
          <w:tcPr>
            <w:tcW w:w="534" w:type="dxa"/>
            <w:vAlign w:val="center"/>
          </w:tcPr>
          <w:p w14:paraId="1FA99720" w14:textId="77777777" w:rsidR="006B183F" w:rsidRPr="00204AF3" w:rsidRDefault="006B183F" w:rsidP="00FE1F4A">
            <w:pPr>
              <w:pStyle w:val="Listparagraf"/>
              <w:numPr>
                <w:ilvl w:val="0"/>
                <w:numId w:val="39"/>
              </w:numPr>
              <w:spacing w:before="120" w:after="120" w:line="276" w:lineRule="auto"/>
              <w:ind w:left="0" w:right="49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vAlign w:val="center"/>
          </w:tcPr>
          <w:p w14:paraId="48176F61" w14:textId="77777777" w:rsidR="006B183F" w:rsidRPr="00204AF3" w:rsidRDefault="006B183F" w:rsidP="006B183F">
            <w:pPr>
              <w:spacing w:before="120" w:after="120" w:line="276" w:lineRule="auto"/>
              <w:ind w:right="49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04AF3">
              <w:rPr>
                <w:rFonts w:ascii="Times New Roman" w:hAnsi="Times New Roman" w:cs="Times New Roman"/>
                <w:bCs/>
                <w:color w:val="auto"/>
              </w:rPr>
              <w:t>Semnarea acordului de finanțare</w:t>
            </w:r>
          </w:p>
        </w:tc>
        <w:tc>
          <w:tcPr>
            <w:tcW w:w="5245" w:type="dxa"/>
            <w:vAlign w:val="center"/>
          </w:tcPr>
          <w:p w14:paraId="4618C463" w14:textId="77777777" w:rsidR="006B183F" w:rsidRPr="006E622E" w:rsidRDefault="006B183F" w:rsidP="00AB79EA">
            <w:pPr>
              <w:spacing w:before="120" w:after="120" w:line="276" w:lineRule="auto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E622E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="00AB79EA" w:rsidRPr="006E622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6E62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iulie 2015</w:t>
            </w:r>
          </w:p>
        </w:tc>
      </w:tr>
    </w:tbl>
    <w:p w14:paraId="211D47B2" w14:textId="77777777" w:rsidR="006B183F" w:rsidRPr="00204AF3" w:rsidRDefault="006B183F" w:rsidP="006B183F">
      <w:pPr>
        <w:spacing w:before="120" w:after="120" w:line="276" w:lineRule="auto"/>
        <w:ind w:right="4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B5440B7" w14:textId="77777777" w:rsidR="006B183F" w:rsidRPr="00204AF3" w:rsidRDefault="006B183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sectPr w:rsidR="006B183F" w:rsidRPr="00204AF3" w:rsidSect="005E7125">
      <w:headerReference w:type="default" r:id="rId8"/>
      <w:footerReference w:type="default" r:id="rId9"/>
      <w:pgSz w:w="11907" w:h="16839" w:code="9"/>
      <w:pgMar w:top="2095" w:right="837" w:bottom="720" w:left="1260" w:header="142" w:footer="236" w:gutter="0"/>
      <w:pgBorders w:offsetFrom="page">
        <w:top w:val="thinThickSmallGap" w:sz="24" w:space="24" w:color="2860A4"/>
        <w:left w:val="thinThickSmallGap" w:sz="24" w:space="24" w:color="2860A4"/>
        <w:bottom w:val="thickThinSmallGap" w:sz="24" w:space="24" w:color="2860A4"/>
        <w:right w:val="thickThinSmallGap" w:sz="24" w:space="24" w:color="2860A4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A6E72" w14:textId="77777777" w:rsidR="00BD2C8B" w:rsidRDefault="00BD2C8B" w:rsidP="002F328F">
      <w:r>
        <w:separator/>
      </w:r>
    </w:p>
  </w:endnote>
  <w:endnote w:type="continuationSeparator" w:id="0">
    <w:p w14:paraId="54AA841C" w14:textId="77777777" w:rsidR="00BD2C8B" w:rsidRDefault="00BD2C8B" w:rsidP="002F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759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D3BF7F3" w14:textId="77777777" w:rsidR="00005D3E" w:rsidRDefault="00005D3E" w:rsidP="00AE35E6">
        <w:pPr>
          <w:pStyle w:val="Subsol"/>
          <w:jc w:val="center"/>
        </w:pPr>
        <w:r w:rsidRPr="00AE35E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E35E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E35E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E422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E35E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0A3E9EA" w14:textId="77777777" w:rsidR="00005D3E" w:rsidRDefault="00005D3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5E9F9" w14:textId="77777777" w:rsidR="00BD2C8B" w:rsidRDefault="00BD2C8B"/>
  </w:footnote>
  <w:footnote w:type="continuationSeparator" w:id="0">
    <w:p w14:paraId="37BCCBA9" w14:textId="77777777" w:rsidR="00BD2C8B" w:rsidRDefault="00BD2C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C341" w14:textId="77777777" w:rsidR="00005D3E" w:rsidRPr="00676CD3" w:rsidRDefault="00005D3E" w:rsidP="005A3815">
    <w:pPr>
      <w:pStyle w:val="Antet"/>
      <w:jc w:val="right"/>
      <w:rPr>
        <w:sz w:val="20"/>
        <w:szCs w:val="20"/>
      </w:rPr>
    </w:pPr>
  </w:p>
  <w:p w14:paraId="09BE64DD" w14:textId="7646D2DD" w:rsidR="00005D3E" w:rsidRDefault="00005D3E" w:rsidP="00DF28B6">
    <w:pPr>
      <w:pStyle w:val="Antet"/>
    </w:pPr>
    <w:r>
      <w:rPr>
        <w:rFonts w:ascii="Arial" w:hAnsi="Arial" w:cs="Arial"/>
        <w:noProof/>
        <w:sz w:val="18"/>
        <w:szCs w:val="18"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10DFDCE" wp14:editId="30102421">
              <wp:simplePos x="0" y="0"/>
              <wp:positionH relativeFrom="column">
                <wp:posOffset>-540385</wp:posOffset>
              </wp:positionH>
              <wp:positionV relativeFrom="paragraph">
                <wp:posOffset>44450</wp:posOffset>
              </wp:positionV>
              <wp:extent cx="6766560" cy="896620"/>
              <wp:effectExtent l="0" t="0" r="0" b="0"/>
              <wp:wrapTight wrapText="bothSides">
                <wp:wrapPolygon edited="0">
                  <wp:start x="0" y="0"/>
                  <wp:lineTo x="0" y="21110"/>
                  <wp:lineTo x="14534" y="21110"/>
                  <wp:lineTo x="21527" y="19275"/>
                  <wp:lineTo x="21527" y="5966"/>
                  <wp:lineTo x="14534" y="0"/>
                  <wp:lineTo x="0" y="0"/>
                </wp:wrapPolygon>
              </wp:wrapTight>
              <wp:docPr id="5" name="Grupa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6560" cy="896620"/>
                        <a:chOff x="0" y="0"/>
                        <a:chExt cx="7346381" cy="1156970"/>
                      </a:xfrm>
                    </wpg:grpSpPr>
                    <pic:pic xmlns:pic="http://schemas.openxmlformats.org/drawingml/2006/picture">
                      <pic:nvPicPr>
                        <pic:cNvPr id="2" name="Imagine 2" descr="C:\Users\marilena.alecu\Desktop\logouri-color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115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ine 3" descr="C:\Users\marilena.alecu\Desktop\3.1-POSDRU_2015\LOGO-uri\sigla_OIRPOSDRU_SE_201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7963" y="273132"/>
                          <a:ext cx="80010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ine 4" descr="ADR SIGL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36426" y="338447"/>
                          <a:ext cx="9099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863DFD" id="Grupare 5" o:spid="_x0000_s1026" style="position:absolute;margin-left:-42.55pt;margin-top:3.5pt;width:532.8pt;height:70.6pt;z-index:-251658240;mso-width-relative:margin;mso-height-relative:margin" coordsize="73463,11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EwB&#10;og8HRQAAB0UAABUAAABkcnMvbWVkaWEvaW1hZ2UzLmpwZWf/2P/gABBKRklGAAEBAQBgAGAAAP/b&#10;AEMACAYGBwYFCAcHBwkJCAoMFA0MCwsMGRITDxQdGh8eHRocHCAkLicgIiwjHBwoNyksMDE0NDQf&#10;Jzk9ODI8LjM0Mv/bAEMBCQkJDAsMGA0NGDIhHCEyMjIyMjIyMjIyMjIyMjIyMjIyMjIyMjIyMjIy&#10;MjIyMjIyMjIyMjIyMjIyMjIyMjIyMv/AABEIARwC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ZUEsDBAoAAAAAAAAAIQCismxEkpAA&#10;AJKQAAAVAAAAZHJzL21lZGlhL2ltYWdlMi5qcGVn/9j/4AAQSkZJRgABAQEA3ADcAAD/2wBDAAIB&#10;AQIBAQICAgICAgICAwUDAwMDAwYEBAMFBwYHBwcGBwcICQsJCAgKCAcHCg0KCgsMDAwMBwkODw0M&#10;DgsMDAz/2wBDAQICAgMDAwYDAwYMCAcIDAwMDAwMDAwMDAwMDAwMDAwMDAwMDAwMDAwMDAwMDAwM&#10;DAwMDAwMDAwMDAwMDAwMDAz/wAARCAEsAS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J1eGFuZHJhAAAABZAD&#10;AAIAAAAUAAAQopAEAAIAAAAUAAAQtpKRAAIAAAADODIAAJKSAAIAAAADODIAAOocAAcAAAgMAAAI&#10;l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Q6MDQ6MTYgMTM6MjM6NDIAMjAxNDowNDoxNiAxMzoyMzo0MgAAAFIA&#10;dQB4AGEAbgBkAHIAYQAAAP/i8ABJQ0NfUFJPRklMRQABCgAIgHBBREJFAhAAAHBydHJDTVlLTGFi&#10;IAfQAAcAGgAFACkANWFjc3BBUFBMAAAAAEFEQkUAAAAAAAAAAAAAAAAAAAAA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AkKCwwNDg8QERITFBUW&#10;FxgZGhobHB0eHyAhIiMkJSYnKCkqKywtLi8wMTEyMzQ1Njc4OTo7PD0+P0BBQkNERUZHSElKS0xN&#10;Tk9QUVJTVFVWV1hZWltcXV5fYGFiY2RlZmdoaWprbG1ub3BxcnN0dXZ3eHl6e3x9fn+AgYKDhIWG&#10;h4iJiouMjY6PkJGSk5SVlpeYmZqbnJ2en6ChoqOkpaanqKmqq6ytrrCxsrO0tba3uLm6u7y9vr/A&#10;wcLDxMXGx8jJysvMzc7P0NHT1NXW19jZ2tvc3d7f4OHi4+Tl5ufo6err7O3u7/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ERBJQ0NfUFJPRklMRQAKCv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0ALFBob3Rvc2hvcCAzLjAAOEJJTQPtAAAAAAAQASwAAAABAAEB&#10;LAAAAAEAAf/hCxt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2" o:spid="_x0000_s1027" type="#_x0000_t75" style="position:absolute;width:49244;height:11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wE3rBAAAA2gAAAA8AAABkcnMvZG93bnJldi54bWxEj0FrAjEUhO+C/yE8wZu+Vajo1ihFKHjo&#10;oVp/wGPzurt087Ik0Y399aYg9DjMzDfMdp9sp27sQ+tEw2JegGKpnGml1nD5ep+tQYVIYqhzwhru&#10;HGC/G4+2VBo3yIlv51irDJFQkoYmxr5EDFXDlsLc9SzZ+3beUszS12g8DRluO1wWxQottZIXGur5&#10;0HD1c75aDRuDx/uwSLhC7z5/uVunl/pD6+kkvb2Cipzif/jZPhoNS/i7km8A7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wE3rBAAAA2gAAAA8AAAAAAAAAAAAAAAAAnwIA&#10;AGRycy9kb3ducmV2LnhtbFBLBQYAAAAABAAEAPcAAACNAwAAAAA=&#10;">
                <v:imagedata r:id="rId4" o:title="logouri-color"/>
                <v:path arrowok="t"/>
              </v:shape>
              <v:shape id="Imagine 3" o:spid="_x0000_s1028" type="#_x0000_t75" style="position:absolute;left:55279;top:2731;width:8001;height:8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nWGbFAAAA2gAAAA8AAABkcnMvZG93bnJldi54bWxEj09rAjEUxO8Fv0N4Qm81W/+trEYpWqlI&#10;oVR76PG5ed1du3lZNlHTb98IgsdhZn7DzBbB1OJMrassK3juJSCIc6srLhR87ddPExDOI2usLZOC&#10;P3KwmHceZphpe+FPOu98ISKEXYYKSu+bTEqXl2TQ9WxDHL0f2xr0UbaF1C1eItzUsp8kY2mw4rhQ&#10;YkPLkvLf3ckoWL6vDsdtysfR4PXtI4ThMLXbb6Ueu+FlCsJT8Pfwrb3RCgZwvRJv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Z1hmxQAAANoAAAAPAAAAAAAAAAAAAAAA&#10;AJ8CAABkcnMvZG93bnJldi54bWxQSwUGAAAAAAQABAD3AAAAkQMAAAAA&#10;">
                <v:imagedata r:id="rId5" o:title="sigla_OIRPOSDRU_SE_2013"/>
                <v:path arrowok="t"/>
              </v:shape>
              <v:shape id="Imagine 4" o:spid="_x0000_s1029" type="#_x0000_t75" alt="ADR SIGLA" style="position:absolute;left:64364;top:3384;width:9099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cvfjCAAAA2gAAAA8AAABkcnMvZG93bnJldi54bWxEj09rAjEUxO9Cv0N4hd40q7TSbo0iQv9c&#10;q6I9PpLnbnTzsmxSzX77RhA8DjPzG2a2SK4RZ+qC9axgPCpAEGtvLFcKtpuP4SuIEJENNp5JQU8B&#10;FvOHwQxL4y/8Q+d1rESGcChRQR1jW0oZdE0Ow8i3xNk7+M5hzLKrpOnwkuGukZOimEqHlvNCjS2t&#10;atKn9Z9T8DbRX33Uxafs97tfe9ynF7tLSj09puU7iEgp3sO39rdR8AzXK/kG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nL34wgAAANoAAAAPAAAAAAAAAAAAAAAAAJ8C&#10;AABkcnMvZG93bnJldi54bWxQSwUGAAAAAAQABAD3AAAAjgMAAAAA&#10;">
                <v:imagedata r:id="rId6" o:title="ADR SIGLA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963A2B"/>
    <w:multiLevelType w:val="hybridMultilevel"/>
    <w:tmpl w:val="641016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212332"/>
    <w:multiLevelType w:val="hybridMultilevel"/>
    <w:tmpl w:val="DFCC3B2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767CF"/>
    <w:multiLevelType w:val="hybridMultilevel"/>
    <w:tmpl w:val="7752E02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2FFF"/>
    <w:multiLevelType w:val="hybridMultilevel"/>
    <w:tmpl w:val="29D2A94A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A85801"/>
    <w:multiLevelType w:val="multilevel"/>
    <w:tmpl w:val="8D8468B6"/>
    <w:lvl w:ilvl="0">
      <w:start w:val="1"/>
      <w:numFmt w:val="decimal"/>
      <w:lvlText w:val="(%1)"/>
      <w:lvlJc w:val="left"/>
      <w:rPr>
        <w:rFonts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D2298E"/>
    <w:multiLevelType w:val="hybridMultilevel"/>
    <w:tmpl w:val="F2B24C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075147"/>
    <w:multiLevelType w:val="hybridMultilevel"/>
    <w:tmpl w:val="40DCC4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05B20"/>
    <w:multiLevelType w:val="hybridMultilevel"/>
    <w:tmpl w:val="679C61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75891"/>
    <w:multiLevelType w:val="hybridMultilevel"/>
    <w:tmpl w:val="F2A2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E6274"/>
    <w:multiLevelType w:val="hybridMultilevel"/>
    <w:tmpl w:val="93E2C1C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00FA2"/>
    <w:multiLevelType w:val="hybridMultilevel"/>
    <w:tmpl w:val="DB2E368E"/>
    <w:lvl w:ilvl="0" w:tplc="C10699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2">
    <w:nsid w:val="119B250C"/>
    <w:multiLevelType w:val="hybridMultilevel"/>
    <w:tmpl w:val="F3F23530"/>
    <w:lvl w:ilvl="0" w:tplc="4D123B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A2B17"/>
    <w:multiLevelType w:val="hybridMultilevel"/>
    <w:tmpl w:val="CDB8888E"/>
    <w:lvl w:ilvl="0" w:tplc="4468A4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63DA"/>
    <w:multiLevelType w:val="hybridMultilevel"/>
    <w:tmpl w:val="F830F35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A44E7"/>
    <w:multiLevelType w:val="hybridMultilevel"/>
    <w:tmpl w:val="E75681D0"/>
    <w:lvl w:ilvl="0" w:tplc="1944B2AC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ED63DB"/>
    <w:multiLevelType w:val="hybridMultilevel"/>
    <w:tmpl w:val="18364FF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BB1DA4"/>
    <w:multiLevelType w:val="hybridMultilevel"/>
    <w:tmpl w:val="AFC8122C"/>
    <w:lvl w:ilvl="0" w:tplc="040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>
    <w:nsid w:val="1A6A16AB"/>
    <w:multiLevelType w:val="hybridMultilevel"/>
    <w:tmpl w:val="11AC5160"/>
    <w:lvl w:ilvl="0" w:tplc="1944B2AC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4ACCC888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hint="default"/>
      </w:rPr>
    </w:lvl>
    <w:lvl w:ilvl="2" w:tplc="6CC42776">
      <w:start w:val="1"/>
      <w:numFmt w:val="lowerLetter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3F5C54"/>
    <w:multiLevelType w:val="hybridMultilevel"/>
    <w:tmpl w:val="93FCC57A"/>
    <w:lvl w:ilvl="0" w:tplc="000C2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74327A"/>
    <w:multiLevelType w:val="hybridMultilevel"/>
    <w:tmpl w:val="4BD6C686"/>
    <w:lvl w:ilvl="0" w:tplc="A1F23C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D7DF6"/>
    <w:multiLevelType w:val="hybridMultilevel"/>
    <w:tmpl w:val="4C48BD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C350B6"/>
    <w:multiLevelType w:val="hybridMultilevel"/>
    <w:tmpl w:val="16B469E8"/>
    <w:lvl w:ilvl="0" w:tplc="040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>
    <w:nsid w:val="2B656A9E"/>
    <w:multiLevelType w:val="hybridMultilevel"/>
    <w:tmpl w:val="E75681D0"/>
    <w:lvl w:ilvl="0" w:tplc="1944B2AC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14639F"/>
    <w:multiLevelType w:val="hybridMultilevel"/>
    <w:tmpl w:val="F0DCCF00"/>
    <w:lvl w:ilvl="0" w:tplc="0418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9006B4"/>
    <w:multiLevelType w:val="hybridMultilevel"/>
    <w:tmpl w:val="25DCABC2"/>
    <w:lvl w:ilvl="0" w:tplc="58704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A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F76624"/>
    <w:multiLevelType w:val="hybridMultilevel"/>
    <w:tmpl w:val="5C14FF26"/>
    <w:lvl w:ilvl="0" w:tplc="58704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A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775BC5"/>
    <w:multiLevelType w:val="hybridMultilevel"/>
    <w:tmpl w:val="C5922096"/>
    <w:lvl w:ilvl="0" w:tplc="58704C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40A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936B8B"/>
    <w:multiLevelType w:val="hybridMultilevel"/>
    <w:tmpl w:val="2270A13A"/>
    <w:lvl w:ilvl="0" w:tplc="A8728716">
      <w:start w:val="1"/>
      <w:numFmt w:val="upperLetter"/>
      <w:lvlText w:val="%1."/>
      <w:lvlJc w:val="left"/>
      <w:pPr>
        <w:ind w:left="1080" w:hanging="360"/>
      </w:pPr>
    </w:lvl>
    <w:lvl w:ilvl="1" w:tplc="04180003" w:tentative="1">
      <w:start w:val="1"/>
      <w:numFmt w:val="lowerLetter"/>
      <w:lvlText w:val="%2."/>
      <w:lvlJc w:val="left"/>
      <w:pPr>
        <w:ind w:left="1800" w:hanging="360"/>
      </w:pPr>
    </w:lvl>
    <w:lvl w:ilvl="2" w:tplc="04180005" w:tentative="1">
      <w:start w:val="1"/>
      <w:numFmt w:val="lowerRoman"/>
      <w:lvlText w:val="%3."/>
      <w:lvlJc w:val="right"/>
      <w:pPr>
        <w:ind w:left="2520" w:hanging="180"/>
      </w:pPr>
    </w:lvl>
    <w:lvl w:ilvl="3" w:tplc="04180001" w:tentative="1">
      <w:start w:val="1"/>
      <w:numFmt w:val="decimal"/>
      <w:lvlText w:val="%4."/>
      <w:lvlJc w:val="left"/>
      <w:pPr>
        <w:ind w:left="3240" w:hanging="360"/>
      </w:pPr>
    </w:lvl>
    <w:lvl w:ilvl="4" w:tplc="04180003" w:tentative="1">
      <w:start w:val="1"/>
      <w:numFmt w:val="lowerLetter"/>
      <w:lvlText w:val="%5."/>
      <w:lvlJc w:val="left"/>
      <w:pPr>
        <w:ind w:left="3960" w:hanging="360"/>
      </w:pPr>
    </w:lvl>
    <w:lvl w:ilvl="5" w:tplc="04180005" w:tentative="1">
      <w:start w:val="1"/>
      <w:numFmt w:val="lowerRoman"/>
      <w:lvlText w:val="%6."/>
      <w:lvlJc w:val="right"/>
      <w:pPr>
        <w:ind w:left="4680" w:hanging="180"/>
      </w:pPr>
    </w:lvl>
    <w:lvl w:ilvl="6" w:tplc="04180001" w:tentative="1">
      <w:start w:val="1"/>
      <w:numFmt w:val="decimal"/>
      <w:lvlText w:val="%7."/>
      <w:lvlJc w:val="left"/>
      <w:pPr>
        <w:ind w:left="5400" w:hanging="360"/>
      </w:pPr>
    </w:lvl>
    <w:lvl w:ilvl="7" w:tplc="04180003" w:tentative="1">
      <w:start w:val="1"/>
      <w:numFmt w:val="lowerLetter"/>
      <w:lvlText w:val="%8."/>
      <w:lvlJc w:val="left"/>
      <w:pPr>
        <w:ind w:left="6120" w:hanging="360"/>
      </w:pPr>
    </w:lvl>
    <w:lvl w:ilvl="8" w:tplc="0418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020D45"/>
    <w:multiLevelType w:val="hybridMultilevel"/>
    <w:tmpl w:val="4C48BD7A"/>
    <w:lvl w:ilvl="0" w:tplc="58704CA2">
      <w:start w:val="1"/>
      <w:numFmt w:val="decimal"/>
      <w:lvlText w:val="%1."/>
      <w:lvlJc w:val="left"/>
      <w:pPr>
        <w:ind w:left="720" w:hanging="360"/>
      </w:pPr>
    </w:lvl>
    <w:lvl w:ilvl="1" w:tplc="F140A57C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24AB8"/>
    <w:multiLevelType w:val="hybridMultilevel"/>
    <w:tmpl w:val="15220A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C87750"/>
    <w:multiLevelType w:val="hybridMultilevel"/>
    <w:tmpl w:val="474ED514"/>
    <w:lvl w:ilvl="0" w:tplc="041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E54F64"/>
    <w:multiLevelType w:val="hybridMultilevel"/>
    <w:tmpl w:val="07662012"/>
    <w:lvl w:ilvl="0" w:tplc="040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3">
    <w:nsid w:val="3DAB0948"/>
    <w:multiLevelType w:val="hybridMultilevel"/>
    <w:tmpl w:val="9D880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807758"/>
    <w:multiLevelType w:val="hybridMultilevel"/>
    <w:tmpl w:val="827E8A2C"/>
    <w:lvl w:ilvl="0" w:tplc="04090015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F7392D"/>
    <w:multiLevelType w:val="multilevel"/>
    <w:tmpl w:val="87F0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FDE6011"/>
    <w:multiLevelType w:val="hybridMultilevel"/>
    <w:tmpl w:val="8D603988"/>
    <w:lvl w:ilvl="0" w:tplc="F280C822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80003" w:tentative="1">
      <w:start w:val="1"/>
      <w:numFmt w:val="lowerLetter"/>
      <w:lvlText w:val="%2."/>
      <w:lvlJc w:val="left"/>
      <w:pPr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EB67E0"/>
    <w:multiLevelType w:val="hybridMultilevel"/>
    <w:tmpl w:val="967828A0"/>
    <w:lvl w:ilvl="0" w:tplc="EA52CE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8300FC52" w:tentative="1">
      <w:start w:val="1"/>
      <w:numFmt w:val="lowerLetter"/>
      <w:lvlText w:val="%2."/>
      <w:lvlJc w:val="left"/>
      <w:pPr>
        <w:ind w:left="1170" w:hanging="360"/>
      </w:pPr>
    </w:lvl>
    <w:lvl w:ilvl="2" w:tplc="727ECFAA" w:tentative="1">
      <w:start w:val="1"/>
      <w:numFmt w:val="lowerRoman"/>
      <w:lvlText w:val="%3."/>
      <w:lvlJc w:val="right"/>
      <w:pPr>
        <w:ind w:left="1890" w:hanging="180"/>
      </w:pPr>
    </w:lvl>
    <w:lvl w:ilvl="3" w:tplc="3886FEDC" w:tentative="1">
      <w:start w:val="1"/>
      <w:numFmt w:val="decimal"/>
      <w:lvlText w:val="%4."/>
      <w:lvlJc w:val="left"/>
      <w:pPr>
        <w:ind w:left="2610" w:hanging="360"/>
      </w:pPr>
    </w:lvl>
    <w:lvl w:ilvl="4" w:tplc="0414E614" w:tentative="1">
      <w:start w:val="1"/>
      <w:numFmt w:val="lowerLetter"/>
      <w:lvlText w:val="%5."/>
      <w:lvlJc w:val="left"/>
      <w:pPr>
        <w:ind w:left="3330" w:hanging="360"/>
      </w:pPr>
    </w:lvl>
    <w:lvl w:ilvl="5" w:tplc="22E281BA" w:tentative="1">
      <w:start w:val="1"/>
      <w:numFmt w:val="lowerRoman"/>
      <w:lvlText w:val="%6."/>
      <w:lvlJc w:val="right"/>
      <w:pPr>
        <w:ind w:left="4050" w:hanging="180"/>
      </w:pPr>
    </w:lvl>
    <w:lvl w:ilvl="6" w:tplc="5BC62982" w:tentative="1">
      <w:start w:val="1"/>
      <w:numFmt w:val="decimal"/>
      <w:lvlText w:val="%7."/>
      <w:lvlJc w:val="left"/>
      <w:pPr>
        <w:ind w:left="4770" w:hanging="360"/>
      </w:pPr>
    </w:lvl>
    <w:lvl w:ilvl="7" w:tplc="DB8C266A" w:tentative="1">
      <w:start w:val="1"/>
      <w:numFmt w:val="lowerLetter"/>
      <w:lvlText w:val="%8."/>
      <w:lvlJc w:val="left"/>
      <w:pPr>
        <w:ind w:left="5490" w:hanging="360"/>
      </w:pPr>
    </w:lvl>
    <w:lvl w:ilvl="8" w:tplc="3C1E932E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418A0303"/>
    <w:multiLevelType w:val="hybridMultilevel"/>
    <w:tmpl w:val="4C6ACF06"/>
    <w:lvl w:ilvl="0" w:tplc="1980BA94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0FCD8D6" w:tentative="1">
      <w:start w:val="1"/>
      <w:numFmt w:val="lowerLetter"/>
      <w:lvlText w:val="%2."/>
      <w:lvlJc w:val="left"/>
      <w:pPr>
        <w:ind w:left="1440" w:hanging="360"/>
      </w:pPr>
    </w:lvl>
    <w:lvl w:ilvl="2" w:tplc="39E8D438" w:tentative="1">
      <w:start w:val="1"/>
      <w:numFmt w:val="lowerRoman"/>
      <w:lvlText w:val="%3."/>
      <w:lvlJc w:val="right"/>
      <w:pPr>
        <w:ind w:left="2160" w:hanging="180"/>
      </w:pPr>
    </w:lvl>
    <w:lvl w:ilvl="3" w:tplc="17EE8D08" w:tentative="1">
      <w:start w:val="1"/>
      <w:numFmt w:val="decimal"/>
      <w:lvlText w:val="%4."/>
      <w:lvlJc w:val="left"/>
      <w:pPr>
        <w:ind w:left="2880" w:hanging="360"/>
      </w:pPr>
    </w:lvl>
    <w:lvl w:ilvl="4" w:tplc="0F8E14B2" w:tentative="1">
      <w:start w:val="1"/>
      <w:numFmt w:val="lowerLetter"/>
      <w:lvlText w:val="%5."/>
      <w:lvlJc w:val="left"/>
      <w:pPr>
        <w:ind w:left="3600" w:hanging="360"/>
      </w:pPr>
    </w:lvl>
    <w:lvl w:ilvl="5" w:tplc="4EC652EA" w:tentative="1">
      <w:start w:val="1"/>
      <w:numFmt w:val="lowerRoman"/>
      <w:lvlText w:val="%6."/>
      <w:lvlJc w:val="right"/>
      <w:pPr>
        <w:ind w:left="4320" w:hanging="180"/>
      </w:pPr>
    </w:lvl>
    <w:lvl w:ilvl="6" w:tplc="3C260038" w:tentative="1">
      <w:start w:val="1"/>
      <w:numFmt w:val="decimal"/>
      <w:lvlText w:val="%7."/>
      <w:lvlJc w:val="left"/>
      <w:pPr>
        <w:ind w:left="5040" w:hanging="360"/>
      </w:pPr>
    </w:lvl>
    <w:lvl w:ilvl="7" w:tplc="C1CA0824" w:tentative="1">
      <w:start w:val="1"/>
      <w:numFmt w:val="lowerLetter"/>
      <w:lvlText w:val="%8."/>
      <w:lvlJc w:val="left"/>
      <w:pPr>
        <w:ind w:left="5760" w:hanging="360"/>
      </w:pPr>
    </w:lvl>
    <w:lvl w:ilvl="8" w:tplc="C56EA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207C4"/>
    <w:multiLevelType w:val="hybridMultilevel"/>
    <w:tmpl w:val="50D8D076"/>
    <w:lvl w:ilvl="0" w:tplc="59847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7C1720C"/>
    <w:multiLevelType w:val="hybridMultilevel"/>
    <w:tmpl w:val="1F58D22C"/>
    <w:lvl w:ilvl="0" w:tplc="FA6EEB2C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7C93DAE"/>
    <w:multiLevelType w:val="hybridMultilevel"/>
    <w:tmpl w:val="602CF9A4"/>
    <w:lvl w:ilvl="0" w:tplc="A614DE5A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80003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42">
    <w:nsid w:val="47D90F59"/>
    <w:multiLevelType w:val="hybridMultilevel"/>
    <w:tmpl w:val="E3B090AC"/>
    <w:lvl w:ilvl="0" w:tplc="3BD841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2A3D12"/>
    <w:multiLevelType w:val="hybridMultilevel"/>
    <w:tmpl w:val="3EA0DDCA"/>
    <w:lvl w:ilvl="0" w:tplc="0409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2C0025"/>
    <w:multiLevelType w:val="hybridMultilevel"/>
    <w:tmpl w:val="5EAEC652"/>
    <w:lvl w:ilvl="0" w:tplc="63D67B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C4508A"/>
    <w:multiLevelType w:val="hybridMultilevel"/>
    <w:tmpl w:val="04CC52B6"/>
    <w:lvl w:ilvl="0" w:tplc="640EF512">
      <w:start w:val="1"/>
      <w:numFmt w:val="bullet"/>
      <w:pStyle w:val="maintext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CEF41B3"/>
    <w:multiLevelType w:val="hybridMultilevel"/>
    <w:tmpl w:val="5922E28C"/>
    <w:lvl w:ilvl="0" w:tplc="1944B2A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B82FE6"/>
    <w:multiLevelType w:val="hybridMultilevel"/>
    <w:tmpl w:val="97B0AEC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9A0FCC"/>
    <w:multiLevelType w:val="hybridMultilevel"/>
    <w:tmpl w:val="879ABBC8"/>
    <w:lvl w:ilvl="0" w:tplc="F280C822">
      <w:start w:val="3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03" w:tentative="1">
      <w:start w:val="1"/>
      <w:numFmt w:val="lowerLetter"/>
      <w:lvlText w:val="%2."/>
      <w:lvlJc w:val="left"/>
      <w:pPr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3C232C"/>
    <w:multiLevelType w:val="hybridMultilevel"/>
    <w:tmpl w:val="639EF86A"/>
    <w:lvl w:ilvl="0" w:tplc="041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6B167F"/>
    <w:multiLevelType w:val="hybridMultilevel"/>
    <w:tmpl w:val="7EBA3904"/>
    <w:lvl w:ilvl="0" w:tplc="5FE0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F67C34"/>
    <w:multiLevelType w:val="hybridMultilevel"/>
    <w:tmpl w:val="61683A02"/>
    <w:lvl w:ilvl="0" w:tplc="22FA5C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1F743A"/>
    <w:multiLevelType w:val="hybridMultilevel"/>
    <w:tmpl w:val="1922B328"/>
    <w:lvl w:ilvl="0" w:tplc="041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2724C5"/>
    <w:multiLevelType w:val="hybridMultilevel"/>
    <w:tmpl w:val="57A027FC"/>
    <w:lvl w:ilvl="0" w:tplc="6CA684DE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80019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hint="default"/>
      </w:rPr>
    </w:lvl>
    <w:lvl w:ilvl="2" w:tplc="0418001B">
      <w:start w:val="1"/>
      <w:numFmt w:val="lowerLetter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4370AA6"/>
    <w:multiLevelType w:val="hybridMultilevel"/>
    <w:tmpl w:val="8C04F728"/>
    <w:lvl w:ilvl="0" w:tplc="83C80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lowerLetter"/>
      <w:lvlText w:val="%2."/>
      <w:lvlJc w:val="left"/>
      <w:pPr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BE2070"/>
    <w:multiLevelType w:val="hybridMultilevel"/>
    <w:tmpl w:val="54A80712"/>
    <w:lvl w:ilvl="0" w:tplc="F280C8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lowerLetter"/>
      <w:lvlText w:val="%2."/>
      <w:lvlJc w:val="left"/>
      <w:pPr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621453"/>
    <w:multiLevelType w:val="hybridMultilevel"/>
    <w:tmpl w:val="D4FC4F94"/>
    <w:lvl w:ilvl="0" w:tplc="0418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lowerLetter"/>
      <w:lvlText w:val="%2."/>
      <w:lvlJc w:val="left"/>
      <w:pPr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FA3CB7"/>
    <w:multiLevelType w:val="hybridMultilevel"/>
    <w:tmpl w:val="0B306A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142756"/>
    <w:multiLevelType w:val="hybridMultilevel"/>
    <w:tmpl w:val="A0B0EE32"/>
    <w:lvl w:ilvl="0" w:tplc="1944B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42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FB439A"/>
    <w:multiLevelType w:val="hybridMultilevel"/>
    <w:tmpl w:val="36F26440"/>
    <w:lvl w:ilvl="0" w:tplc="6BB45B34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6171F3"/>
    <w:multiLevelType w:val="hybridMultilevel"/>
    <w:tmpl w:val="7E948552"/>
    <w:lvl w:ilvl="0" w:tplc="0418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341A0A"/>
    <w:multiLevelType w:val="hybridMultilevel"/>
    <w:tmpl w:val="73B2E290"/>
    <w:lvl w:ilvl="0" w:tplc="21D41AAC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543EAF"/>
    <w:multiLevelType w:val="hybridMultilevel"/>
    <w:tmpl w:val="EC367DCC"/>
    <w:lvl w:ilvl="0" w:tplc="04090001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EE6C96"/>
    <w:multiLevelType w:val="multilevel"/>
    <w:tmpl w:val="EC74D9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E3F57D8"/>
    <w:multiLevelType w:val="multilevel"/>
    <w:tmpl w:val="689CC026"/>
    <w:lvl w:ilvl="0">
      <w:start w:val="1"/>
      <w:numFmt w:val="lowerLetter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0F264C0"/>
    <w:multiLevelType w:val="hybridMultilevel"/>
    <w:tmpl w:val="B41889D8"/>
    <w:lvl w:ilvl="0" w:tplc="EABE36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9D6F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09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60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A8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A3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C4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60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4B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4713ED"/>
    <w:multiLevelType w:val="hybridMultilevel"/>
    <w:tmpl w:val="5B204364"/>
    <w:lvl w:ilvl="0" w:tplc="15E444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48B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E5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86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48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46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AC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84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707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CD4D0B"/>
    <w:multiLevelType w:val="hybridMultilevel"/>
    <w:tmpl w:val="C0CE3128"/>
    <w:lvl w:ilvl="0" w:tplc="5C1AAA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B0237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22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ED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42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2E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E8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04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C4A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677E1A"/>
    <w:multiLevelType w:val="multilevel"/>
    <w:tmpl w:val="BDB0C3F0"/>
    <w:lvl w:ilvl="0">
      <w:start w:val="2"/>
      <w:numFmt w:val="decimal"/>
      <w:lvlText w:val="(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660301C"/>
    <w:multiLevelType w:val="hybridMultilevel"/>
    <w:tmpl w:val="70BAFD86"/>
    <w:lvl w:ilvl="0" w:tplc="A3A0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EA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EA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CF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06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86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6E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4C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C7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601CA3"/>
    <w:multiLevelType w:val="hybridMultilevel"/>
    <w:tmpl w:val="8C702D92"/>
    <w:lvl w:ilvl="0" w:tplc="311EA0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C4D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83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42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A3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50C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E7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49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A5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ED6FCB"/>
    <w:multiLevelType w:val="multilevel"/>
    <w:tmpl w:val="CF708AB8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A4532F7"/>
    <w:multiLevelType w:val="hybridMultilevel"/>
    <w:tmpl w:val="836A1684"/>
    <w:lvl w:ilvl="0" w:tplc="8F32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A0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47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AB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ED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2D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47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AC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8F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7F3F69"/>
    <w:multiLevelType w:val="multilevel"/>
    <w:tmpl w:val="BED48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FE8798B"/>
    <w:multiLevelType w:val="hybridMultilevel"/>
    <w:tmpl w:val="33408A72"/>
    <w:lvl w:ilvl="0" w:tplc="42180C2C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7F695D6" w:tentative="1">
      <w:start w:val="1"/>
      <w:numFmt w:val="lowerLetter"/>
      <w:lvlText w:val="%2."/>
      <w:lvlJc w:val="left"/>
      <w:pPr>
        <w:ind w:left="1440" w:hanging="360"/>
      </w:pPr>
    </w:lvl>
    <w:lvl w:ilvl="2" w:tplc="CB807440" w:tentative="1">
      <w:start w:val="1"/>
      <w:numFmt w:val="lowerRoman"/>
      <w:lvlText w:val="%3."/>
      <w:lvlJc w:val="right"/>
      <w:pPr>
        <w:ind w:left="2160" w:hanging="180"/>
      </w:pPr>
    </w:lvl>
    <w:lvl w:ilvl="3" w:tplc="2580F19A" w:tentative="1">
      <w:start w:val="1"/>
      <w:numFmt w:val="decimal"/>
      <w:lvlText w:val="%4."/>
      <w:lvlJc w:val="left"/>
      <w:pPr>
        <w:ind w:left="2880" w:hanging="360"/>
      </w:pPr>
    </w:lvl>
    <w:lvl w:ilvl="4" w:tplc="475E76AC" w:tentative="1">
      <w:start w:val="1"/>
      <w:numFmt w:val="lowerLetter"/>
      <w:lvlText w:val="%5."/>
      <w:lvlJc w:val="left"/>
      <w:pPr>
        <w:ind w:left="3600" w:hanging="360"/>
      </w:pPr>
    </w:lvl>
    <w:lvl w:ilvl="5" w:tplc="2D961816" w:tentative="1">
      <w:start w:val="1"/>
      <w:numFmt w:val="lowerRoman"/>
      <w:lvlText w:val="%6."/>
      <w:lvlJc w:val="right"/>
      <w:pPr>
        <w:ind w:left="4320" w:hanging="180"/>
      </w:pPr>
    </w:lvl>
    <w:lvl w:ilvl="6" w:tplc="6ED69A48" w:tentative="1">
      <w:start w:val="1"/>
      <w:numFmt w:val="decimal"/>
      <w:lvlText w:val="%7."/>
      <w:lvlJc w:val="left"/>
      <w:pPr>
        <w:ind w:left="5040" w:hanging="360"/>
      </w:pPr>
    </w:lvl>
    <w:lvl w:ilvl="7" w:tplc="6290CCBC" w:tentative="1">
      <w:start w:val="1"/>
      <w:numFmt w:val="lowerLetter"/>
      <w:lvlText w:val="%8."/>
      <w:lvlJc w:val="left"/>
      <w:pPr>
        <w:ind w:left="5760" w:hanging="360"/>
      </w:pPr>
    </w:lvl>
    <w:lvl w:ilvl="8" w:tplc="C7EA1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681657"/>
    <w:multiLevelType w:val="hybridMultilevel"/>
    <w:tmpl w:val="F0DCCF00"/>
    <w:lvl w:ilvl="0" w:tplc="0E2CF27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F5C0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32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EA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CC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CED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749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40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D25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7A7250D"/>
    <w:multiLevelType w:val="hybridMultilevel"/>
    <w:tmpl w:val="18389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523B17"/>
    <w:multiLevelType w:val="hybridMultilevel"/>
    <w:tmpl w:val="4798288A"/>
    <w:lvl w:ilvl="0" w:tplc="C7C0A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45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0A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4D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C0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2A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C1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2D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28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8535C47"/>
    <w:multiLevelType w:val="hybridMultilevel"/>
    <w:tmpl w:val="ADF88620"/>
    <w:lvl w:ilvl="0" w:tplc="0418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6930AC"/>
    <w:multiLevelType w:val="hybridMultilevel"/>
    <w:tmpl w:val="C5FE5CCA"/>
    <w:lvl w:ilvl="0" w:tplc="E7A2B1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1D106A"/>
    <w:multiLevelType w:val="multilevel"/>
    <w:tmpl w:val="A0DEF8E8"/>
    <w:lvl w:ilvl="0">
      <w:start w:val="1"/>
      <w:numFmt w:val="decimal"/>
      <w:pStyle w:val="Head1-Art"/>
      <w:lvlText w:val="ARTICOLUL %1 - "/>
      <w:lvlJc w:val="left"/>
      <w:pPr>
        <w:tabs>
          <w:tab w:val="num" w:pos="2008"/>
        </w:tabs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Head3-Bullet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upperLetter"/>
      <w:pStyle w:val="Head4-Subsect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>
    <w:nsid w:val="7B5F50AD"/>
    <w:multiLevelType w:val="hybridMultilevel"/>
    <w:tmpl w:val="AB44C15E"/>
    <w:lvl w:ilvl="0" w:tplc="0418000D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lowerLetter"/>
      <w:lvlText w:val="%2."/>
      <w:lvlJc w:val="left"/>
      <w:pPr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AC39A1"/>
    <w:multiLevelType w:val="hybridMultilevel"/>
    <w:tmpl w:val="676AD22C"/>
    <w:lvl w:ilvl="0" w:tplc="BA60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46B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672209C" w:tentative="1">
      <w:start w:val="1"/>
      <w:numFmt w:val="lowerRoman"/>
      <w:lvlText w:val="%3."/>
      <w:lvlJc w:val="right"/>
      <w:pPr>
        <w:ind w:left="2160" w:hanging="180"/>
      </w:pPr>
    </w:lvl>
    <w:lvl w:ilvl="3" w:tplc="85CEA19C" w:tentative="1">
      <w:start w:val="1"/>
      <w:numFmt w:val="decimal"/>
      <w:lvlText w:val="%4."/>
      <w:lvlJc w:val="left"/>
      <w:pPr>
        <w:ind w:left="2880" w:hanging="360"/>
      </w:pPr>
    </w:lvl>
    <w:lvl w:ilvl="4" w:tplc="684CBC8E" w:tentative="1">
      <w:start w:val="1"/>
      <w:numFmt w:val="lowerLetter"/>
      <w:lvlText w:val="%5."/>
      <w:lvlJc w:val="left"/>
      <w:pPr>
        <w:ind w:left="3600" w:hanging="360"/>
      </w:pPr>
    </w:lvl>
    <w:lvl w:ilvl="5" w:tplc="05365A32" w:tentative="1">
      <w:start w:val="1"/>
      <w:numFmt w:val="lowerRoman"/>
      <w:lvlText w:val="%6."/>
      <w:lvlJc w:val="right"/>
      <w:pPr>
        <w:ind w:left="4320" w:hanging="180"/>
      </w:pPr>
    </w:lvl>
    <w:lvl w:ilvl="6" w:tplc="86389670" w:tentative="1">
      <w:start w:val="1"/>
      <w:numFmt w:val="decimal"/>
      <w:lvlText w:val="%7."/>
      <w:lvlJc w:val="left"/>
      <w:pPr>
        <w:ind w:left="5040" w:hanging="360"/>
      </w:pPr>
    </w:lvl>
    <w:lvl w:ilvl="7" w:tplc="C018DA92" w:tentative="1">
      <w:start w:val="1"/>
      <w:numFmt w:val="lowerLetter"/>
      <w:lvlText w:val="%8."/>
      <w:lvlJc w:val="left"/>
      <w:pPr>
        <w:ind w:left="5760" w:hanging="360"/>
      </w:pPr>
    </w:lvl>
    <w:lvl w:ilvl="8" w:tplc="C2AA6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D823DB"/>
    <w:multiLevelType w:val="hybridMultilevel"/>
    <w:tmpl w:val="9E92F222"/>
    <w:lvl w:ilvl="0" w:tplc="89A05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9A2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A2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4C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E9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08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E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62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61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9"/>
  </w:num>
  <w:num w:numId="3">
    <w:abstractNumId w:val="82"/>
  </w:num>
  <w:num w:numId="4">
    <w:abstractNumId w:val="57"/>
  </w:num>
  <w:num w:numId="5">
    <w:abstractNumId w:val="26"/>
  </w:num>
  <w:num w:numId="6">
    <w:abstractNumId w:val="71"/>
  </w:num>
  <w:num w:numId="7">
    <w:abstractNumId w:val="44"/>
  </w:num>
  <w:num w:numId="8">
    <w:abstractNumId w:val="68"/>
  </w:num>
  <w:num w:numId="9">
    <w:abstractNumId w:val="64"/>
  </w:num>
  <w:num w:numId="10">
    <w:abstractNumId w:val="54"/>
  </w:num>
  <w:num w:numId="11">
    <w:abstractNumId w:val="75"/>
  </w:num>
  <w:num w:numId="12">
    <w:abstractNumId w:val="78"/>
  </w:num>
  <w:num w:numId="13">
    <w:abstractNumId w:val="24"/>
  </w:num>
  <w:num w:numId="14">
    <w:abstractNumId w:val="69"/>
  </w:num>
  <w:num w:numId="15">
    <w:abstractNumId w:val="77"/>
  </w:num>
  <w:num w:numId="16">
    <w:abstractNumId w:val="30"/>
  </w:num>
  <w:num w:numId="17">
    <w:abstractNumId w:val="61"/>
  </w:num>
  <w:num w:numId="18">
    <w:abstractNumId w:val="13"/>
  </w:num>
  <w:num w:numId="19">
    <w:abstractNumId w:val="28"/>
  </w:num>
  <w:num w:numId="20">
    <w:abstractNumId w:val="45"/>
  </w:num>
  <w:num w:numId="21">
    <w:abstractNumId w:val="49"/>
  </w:num>
  <w:num w:numId="22">
    <w:abstractNumId w:val="8"/>
  </w:num>
  <w:num w:numId="23">
    <w:abstractNumId w:val="29"/>
  </w:num>
  <w:num w:numId="24">
    <w:abstractNumId w:val="40"/>
  </w:num>
  <w:num w:numId="25">
    <w:abstractNumId w:val="65"/>
  </w:num>
  <w:num w:numId="26">
    <w:abstractNumId w:val="72"/>
  </w:num>
  <w:num w:numId="27">
    <w:abstractNumId w:val="25"/>
  </w:num>
  <w:num w:numId="28">
    <w:abstractNumId w:val="42"/>
  </w:num>
  <w:num w:numId="29">
    <w:abstractNumId w:val="2"/>
  </w:num>
  <w:num w:numId="30">
    <w:abstractNumId w:val="55"/>
  </w:num>
  <w:num w:numId="31">
    <w:abstractNumId w:val="19"/>
  </w:num>
  <w:num w:numId="32">
    <w:abstractNumId w:val="60"/>
  </w:num>
  <w:num w:numId="33">
    <w:abstractNumId w:val="35"/>
  </w:num>
  <w:num w:numId="34">
    <w:abstractNumId w:val="50"/>
  </w:num>
  <w:num w:numId="35">
    <w:abstractNumId w:val="43"/>
  </w:num>
  <w:num w:numId="36">
    <w:abstractNumId w:val="34"/>
  </w:num>
  <w:num w:numId="37">
    <w:abstractNumId w:val="46"/>
  </w:num>
  <w:num w:numId="38">
    <w:abstractNumId w:val="38"/>
  </w:num>
  <w:num w:numId="39">
    <w:abstractNumId w:val="56"/>
  </w:num>
  <w:num w:numId="40">
    <w:abstractNumId w:val="16"/>
  </w:num>
  <w:num w:numId="41">
    <w:abstractNumId w:val="21"/>
  </w:num>
  <w:num w:numId="42">
    <w:abstractNumId w:val="67"/>
  </w:num>
  <w:num w:numId="43">
    <w:abstractNumId w:val="83"/>
  </w:num>
  <w:num w:numId="44">
    <w:abstractNumId w:val="39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 w:numId="53">
    <w:abstractNumId w:val="3"/>
  </w:num>
  <w:num w:numId="54">
    <w:abstractNumId w:val="70"/>
  </w:num>
  <w:num w:numId="55">
    <w:abstractNumId w:val="51"/>
  </w:num>
  <w:num w:numId="56">
    <w:abstractNumId w:val="14"/>
  </w:num>
  <w:num w:numId="57">
    <w:abstractNumId w:val="66"/>
  </w:num>
  <w:num w:numId="58">
    <w:abstractNumId w:val="47"/>
  </w:num>
  <w:num w:numId="59">
    <w:abstractNumId w:val="52"/>
  </w:num>
  <w:num w:numId="60">
    <w:abstractNumId w:val="31"/>
  </w:num>
  <w:num w:numId="61">
    <w:abstractNumId w:val="76"/>
  </w:num>
  <w:num w:numId="62">
    <w:abstractNumId w:val="4"/>
  </w:num>
  <w:num w:numId="63">
    <w:abstractNumId w:val="10"/>
  </w:num>
  <w:num w:numId="64">
    <w:abstractNumId w:val="58"/>
  </w:num>
  <w:num w:numId="65">
    <w:abstractNumId w:val="79"/>
  </w:num>
  <w:num w:numId="66">
    <w:abstractNumId w:val="9"/>
  </w:num>
  <w:num w:numId="67">
    <w:abstractNumId w:val="6"/>
  </w:num>
  <w:num w:numId="68">
    <w:abstractNumId w:val="33"/>
  </w:num>
  <w:num w:numId="69">
    <w:abstractNumId w:val="53"/>
  </w:num>
  <w:num w:numId="70">
    <w:abstractNumId w:val="1"/>
  </w:num>
  <w:num w:numId="71">
    <w:abstractNumId w:val="23"/>
  </w:num>
  <w:num w:numId="72">
    <w:abstractNumId w:val="41"/>
  </w:num>
  <w:num w:numId="73">
    <w:abstractNumId w:val="11"/>
  </w:num>
  <w:num w:numId="74">
    <w:abstractNumId w:val="80"/>
  </w:num>
  <w:num w:numId="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"/>
  </w:num>
  <w:num w:numId="77">
    <w:abstractNumId w:val="73"/>
  </w:num>
  <w:num w:numId="78">
    <w:abstractNumId w:val="5"/>
  </w:num>
  <w:num w:numId="79">
    <w:abstractNumId w:val="18"/>
  </w:num>
  <w:num w:numId="80">
    <w:abstractNumId w:val="20"/>
  </w:num>
  <w:num w:numId="81">
    <w:abstractNumId w:val="15"/>
  </w:num>
  <w:num w:numId="82">
    <w:abstractNumId w:val="17"/>
  </w:num>
  <w:num w:numId="83">
    <w:abstractNumId w:val="32"/>
  </w:num>
  <w:num w:numId="84">
    <w:abstractNumId w:val="22"/>
  </w:num>
  <w:num w:numId="8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8F"/>
    <w:rsid w:val="000003A4"/>
    <w:rsid w:val="00005A4E"/>
    <w:rsid w:val="00005D3E"/>
    <w:rsid w:val="00006F74"/>
    <w:rsid w:val="00021499"/>
    <w:rsid w:val="00021C15"/>
    <w:rsid w:val="00022027"/>
    <w:rsid w:val="00022CFD"/>
    <w:rsid w:val="00025AEC"/>
    <w:rsid w:val="0002657A"/>
    <w:rsid w:val="0003479B"/>
    <w:rsid w:val="0003629A"/>
    <w:rsid w:val="000409F6"/>
    <w:rsid w:val="00045194"/>
    <w:rsid w:val="00047AAD"/>
    <w:rsid w:val="00052FC3"/>
    <w:rsid w:val="00053304"/>
    <w:rsid w:val="000555FE"/>
    <w:rsid w:val="00062230"/>
    <w:rsid w:val="000670B5"/>
    <w:rsid w:val="00067C63"/>
    <w:rsid w:val="00070CE3"/>
    <w:rsid w:val="000712FA"/>
    <w:rsid w:val="00071874"/>
    <w:rsid w:val="00071D06"/>
    <w:rsid w:val="00072756"/>
    <w:rsid w:val="00082459"/>
    <w:rsid w:val="00084389"/>
    <w:rsid w:val="000863D5"/>
    <w:rsid w:val="00087C86"/>
    <w:rsid w:val="000957DB"/>
    <w:rsid w:val="000A0D78"/>
    <w:rsid w:val="000A7FBE"/>
    <w:rsid w:val="000B46CF"/>
    <w:rsid w:val="000C426A"/>
    <w:rsid w:val="000C5810"/>
    <w:rsid w:val="000D0F82"/>
    <w:rsid w:val="000D1C40"/>
    <w:rsid w:val="000D5009"/>
    <w:rsid w:val="000E3F07"/>
    <w:rsid w:val="000E7E0F"/>
    <w:rsid w:val="000F22AD"/>
    <w:rsid w:val="000F3D35"/>
    <w:rsid w:val="000F4C4D"/>
    <w:rsid w:val="000F51AE"/>
    <w:rsid w:val="00103061"/>
    <w:rsid w:val="0010373D"/>
    <w:rsid w:val="00103CEB"/>
    <w:rsid w:val="00111755"/>
    <w:rsid w:val="001179D6"/>
    <w:rsid w:val="0012038F"/>
    <w:rsid w:val="00121F98"/>
    <w:rsid w:val="00125F47"/>
    <w:rsid w:val="00132A94"/>
    <w:rsid w:val="001335FD"/>
    <w:rsid w:val="00141C3B"/>
    <w:rsid w:val="0014345E"/>
    <w:rsid w:val="00143812"/>
    <w:rsid w:val="001438F2"/>
    <w:rsid w:val="00156DAD"/>
    <w:rsid w:val="00157AAC"/>
    <w:rsid w:val="0016202E"/>
    <w:rsid w:val="001634B4"/>
    <w:rsid w:val="00166A08"/>
    <w:rsid w:val="0017155A"/>
    <w:rsid w:val="00175444"/>
    <w:rsid w:val="001763D8"/>
    <w:rsid w:val="00176F73"/>
    <w:rsid w:val="0018795F"/>
    <w:rsid w:val="00190121"/>
    <w:rsid w:val="001961EF"/>
    <w:rsid w:val="001A0186"/>
    <w:rsid w:val="001A67B5"/>
    <w:rsid w:val="001A7745"/>
    <w:rsid w:val="001B04C2"/>
    <w:rsid w:val="001B7737"/>
    <w:rsid w:val="001C0E42"/>
    <w:rsid w:val="001C474D"/>
    <w:rsid w:val="001C48FA"/>
    <w:rsid w:val="001C62D3"/>
    <w:rsid w:val="001C6BDE"/>
    <w:rsid w:val="001D6B41"/>
    <w:rsid w:val="001D7951"/>
    <w:rsid w:val="001E2CC7"/>
    <w:rsid w:val="001E4D82"/>
    <w:rsid w:val="001F0D50"/>
    <w:rsid w:val="001F1AC4"/>
    <w:rsid w:val="001F29C0"/>
    <w:rsid w:val="001F41F8"/>
    <w:rsid w:val="0020044B"/>
    <w:rsid w:val="00200A6E"/>
    <w:rsid w:val="00204AF3"/>
    <w:rsid w:val="002071D6"/>
    <w:rsid w:val="00211E2A"/>
    <w:rsid w:val="002154C4"/>
    <w:rsid w:val="00216F5D"/>
    <w:rsid w:val="00220217"/>
    <w:rsid w:val="00220940"/>
    <w:rsid w:val="00223ADF"/>
    <w:rsid w:val="00225418"/>
    <w:rsid w:val="00225E5D"/>
    <w:rsid w:val="00234895"/>
    <w:rsid w:val="002357F0"/>
    <w:rsid w:val="002404F8"/>
    <w:rsid w:val="0025329D"/>
    <w:rsid w:val="00254841"/>
    <w:rsid w:val="00254B43"/>
    <w:rsid w:val="0025520C"/>
    <w:rsid w:val="00256BEA"/>
    <w:rsid w:val="00262EB8"/>
    <w:rsid w:val="00266129"/>
    <w:rsid w:val="002668D5"/>
    <w:rsid w:val="002804B7"/>
    <w:rsid w:val="00282E73"/>
    <w:rsid w:val="00282EF0"/>
    <w:rsid w:val="00282F2C"/>
    <w:rsid w:val="00283D0F"/>
    <w:rsid w:val="00285E51"/>
    <w:rsid w:val="00291359"/>
    <w:rsid w:val="00291E17"/>
    <w:rsid w:val="00294AB1"/>
    <w:rsid w:val="00294F8B"/>
    <w:rsid w:val="00295CF3"/>
    <w:rsid w:val="002A0A2C"/>
    <w:rsid w:val="002A2AC7"/>
    <w:rsid w:val="002A7C7A"/>
    <w:rsid w:val="002B612F"/>
    <w:rsid w:val="002C33B1"/>
    <w:rsid w:val="002C400C"/>
    <w:rsid w:val="002C50B3"/>
    <w:rsid w:val="002C5BAA"/>
    <w:rsid w:val="002D21B4"/>
    <w:rsid w:val="002E1C33"/>
    <w:rsid w:val="002F328F"/>
    <w:rsid w:val="002F74C4"/>
    <w:rsid w:val="002F771B"/>
    <w:rsid w:val="00305C5B"/>
    <w:rsid w:val="003144E2"/>
    <w:rsid w:val="00320DB5"/>
    <w:rsid w:val="00324ACB"/>
    <w:rsid w:val="00326CBA"/>
    <w:rsid w:val="00331131"/>
    <w:rsid w:val="00331D94"/>
    <w:rsid w:val="00333304"/>
    <w:rsid w:val="00345D22"/>
    <w:rsid w:val="003466AD"/>
    <w:rsid w:val="003504C4"/>
    <w:rsid w:val="00357E81"/>
    <w:rsid w:val="00373E57"/>
    <w:rsid w:val="003775D7"/>
    <w:rsid w:val="0038298C"/>
    <w:rsid w:val="00383112"/>
    <w:rsid w:val="00383745"/>
    <w:rsid w:val="003929AA"/>
    <w:rsid w:val="00392DFB"/>
    <w:rsid w:val="00392E32"/>
    <w:rsid w:val="003975D4"/>
    <w:rsid w:val="003A58B1"/>
    <w:rsid w:val="003B0B1E"/>
    <w:rsid w:val="003C2C55"/>
    <w:rsid w:val="003D1961"/>
    <w:rsid w:val="003D1C32"/>
    <w:rsid w:val="003D310E"/>
    <w:rsid w:val="003D51F1"/>
    <w:rsid w:val="003D56BF"/>
    <w:rsid w:val="003E23B3"/>
    <w:rsid w:val="003E3262"/>
    <w:rsid w:val="003F009F"/>
    <w:rsid w:val="003F252E"/>
    <w:rsid w:val="004002EC"/>
    <w:rsid w:val="00405934"/>
    <w:rsid w:val="00410151"/>
    <w:rsid w:val="0042794B"/>
    <w:rsid w:val="00430F3D"/>
    <w:rsid w:val="00436997"/>
    <w:rsid w:val="0043754E"/>
    <w:rsid w:val="00443752"/>
    <w:rsid w:val="00456DCA"/>
    <w:rsid w:val="004601E5"/>
    <w:rsid w:val="00461A46"/>
    <w:rsid w:val="00463376"/>
    <w:rsid w:val="0046550A"/>
    <w:rsid w:val="004776B0"/>
    <w:rsid w:val="00490AA1"/>
    <w:rsid w:val="00493AF7"/>
    <w:rsid w:val="0049606D"/>
    <w:rsid w:val="004A1979"/>
    <w:rsid w:val="004A3B93"/>
    <w:rsid w:val="004A6C4B"/>
    <w:rsid w:val="004B2023"/>
    <w:rsid w:val="004B71C2"/>
    <w:rsid w:val="004C17F3"/>
    <w:rsid w:val="004C5717"/>
    <w:rsid w:val="004D517F"/>
    <w:rsid w:val="004D6F84"/>
    <w:rsid w:val="004E4870"/>
    <w:rsid w:val="004E4F95"/>
    <w:rsid w:val="004E5465"/>
    <w:rsid w:val="004E6B63"/>
    <w:rsid w:val="004F64F9"/>
    <w:rsid w:val="004F6EAD"/>
    <w:rsid w:val="005022DA"/>
    <w:rsid w:val="00512100"/>
    <w:rsid w:val="005158C6"/>
    <w:rsid w:val="0053273D"/>
    <w:rsid w:val="00540011"/>
    <w:rsid w:val="00541C28"/>
    <w:rsid w:val="005532E6"/>
    <w:rsid w:val="0056286D"/>
    <w:rsid w:val="00563D58"/>
    <w:rsid w:val="005640D9"/>
    <w:rsid w:val="00564DED"/>
    <w:rsid w:val="00567CFA"/>
    <w:rsid w:val="00571866"/>
    <w:rsid w:val="00571AC0"/>
    <w:rsid w:val="00582F37"/>
    <w:rsid w:val="00587E05"/>
    <w:rsid w:val="00591043"/>
    <w:rsid w:val="00591793"/>
    <w:rsid w:val="00593362"/>
    <w:rsid w:val="005934E7"/>
    <w:rsid w:val="005A07B6"/>
    <w:rsid w:val="005A3815"/>
    <w:rsid w:val="005A4434"/>
    <w:rsid w:val="005B01B0"/>
    <w:rsid w:val="005B3BE1"/>
    <w:rsid w:val="005B6463"/>
    <w:rsid w:val="005C381B"/>
    <w:rsid w:val="005D1C71"/>
    <w:rsid w:val="005E03EC"/>
    <w:rsid w:val="005E12AC"/>
    <w:rsid w:val="005E19BB"/>
    <w:rsid w:val="005E1A6B"/>
    <w:rsid w:val="005E7125"/>
    <w:rsid w:val="005E718B"/>
    <w:rsid w:val="005F0823"/>
    <w:rsid w:val="005F1E5B"/>
    <w:rsid w:val="005F273E"/>
    <w:rsid w:val="00600D88"/>
    <w:rsid w:val="00600DA7"/>
    <w:rsid w:val="00610E37"/>
    <w:rsid w:val="00621F79"/>
    <w:rsid w:val="00627A9E"/>
    <w:rsid w:val="006308C0"/>
    <w:rsid w:val="00636940"/>
    <w:rsid w:val="00636C61"/>
    <w:rsid w:val="006376B0"/>
    <w:rsid w:val="00641104"/>
    <w:rsid w:val="00642282"/>
    <w:rsid w:val="00642380"/>
    <w:rsid w:val="0064737F"/>
    <w:rsid w:val="0065189A"/>
    <w:rsid w:val="00652EB9"/>
    <w:rsid w:val="00653297"/>
    <w:rsid w:val="00656E75"/>
    <w:rsid w:val="00660C44"/>
    <w:rsid w:val="00662EFE"/>
    <w:rsid w:val="006671F7"/>
    <w:rsid w:val="006735EE"/>
    <w:rsid w:val="00675E04"/>
    <w:rsid w:val="00676CD3"/>
    <w:rsid w:val="006868A5"/>
    <w:rsid w:val="00695C67"/>
    <w:rsid w:val="0069762B"/>
    <w:rsid w:val="006A6E9C"/>
    <w:rsid w:val="006B183F"/>
    <w:rsid w:val="006B2BF3"/>
    <w:rsid w:val="006B36C2"/>
    <w:rsid w:val="006C55AD"/>
    <w:rsid w:val="006C55EC"/>
    <w:rsid w:val="006D1E71"/>
    <w:rsid w:val="006D3DE5"/>
    <w:rsid w:val="006E622E"/>
    <w:rsid w:val="006F14C7"/>
    <w:rsid w:val="006F7BB8"/>
    <w:rsid w:val="00706520"/>
    <w:rsid w:val="007118E5"/>
    <w:rsid w:val="00711C4F"/>
    <w:rsid w:val="0071712C"/>
    <w:rsid w:val="00732F36"/>
    <w:rsid w:val="007378EB"/>
    <w:rsid w:val="0074266D"/>
    <w:rsid w:val="00750902"/>
    <w:rsid w:val="0075625F"/>
    <w:rsid w:val="0075746F"/>
    <w:rsid w:val="007622DF"/>
    <w:rsid w:val="00766003"/>
    <w:rsid w:val="00775AB4"/>
    <w:rsid w:val="00776CDF"/>
    <w:rsid w:val="00785E27"/>
    <w:rsid w:val="0079354E"/>
    <w:rsid w:val="007953EC"/>
    <w:rsid w:val="00796EA9"/>
    <w:rsid w:val="007A116C"/>
    <w:rsid w:val="007A208C"/>
    <w:rsid w:val="007A36B4"/>
    <w:rsid w:val="007B0615"/>
    <w:rsid w:val="007B106B"/>
    <w:rsid w:val="007B29BA"/>
    <w:rsid w:val="007C07AF"/>
    <w:rsid w:val="007C5727"/>
    <w:rsid w:val="007C65B1"/>
    <w:rsid w:val="007C7E9F"/>
    <w:rsid w:val="007D10A7"/>
    <w:rsid w:val="007D392C"/>
    <w:rsid w:val="007E4222"/>
    <w:rsid w:val="007E764C"/>
    <w:rsid w:val="007F1FE8"/>
    <w:rsid w:val="008016F4"/>
    <w:rsid w:val="00803FE6"/>
    <w:rsid w:val="008054E2"/>
    <w:rsid w:val="0080795C"/>
    <w:rsid w:val="00810876"/>
    <w:rsid w:val="008117E4"/>
    <w:rsid w:val="008174B7"/>
    <w:rsid w:val="00825820"/>
    <w:rsid w:val="008317E6"/>
    <w:rsid w:val="00831BDA"/>
    <w:rsid w:val="00834F53"/>
    <w:rsid w:val="00857CE1"/>
    <w:rsid w:val="00861D57"/>
    <w:rsid w:val="008776E9"/>
    <w:rsid w:val="00882F3B"/>
    <w:rsid w:val="008968F8"/>
    <w:rsid w:val="008A3E37"/>
    <w:rsid w:val="008A494B"/>
    <w:rsid w:val="008A64D7"/>
    <w:rsid w:val="008B0088"/>
    <w:rsid w:val="008B2D82"/>
    <w:rsid w:val="008B3500"/>
    <w:rsid w:val="008C6B0B"/>
    <w:rsid w:val="008D0AC0"/>
    <w:rsid w:val="008E0759"/>
    <w:rsid w:val="008F5945"/>
    <w:rsid w:val="008F69A8"/>
    <w:rsid w:val="0090767A"/>
    <w:rsid w:val="00910FA1"/>
    <w:rsid w:val="00914ABC"/>
    <w:rsid w:val="009469BC"/>
    <w:rsid w:val="009505D4"/>
    <w:rsid w:val="00963E54"/>
    <w:rsid w:val="0097012C"/>
    <w:rsid w:val="00971372"/>
    <w:rsid w:val="00972A1E"/>
    <w:rsid w:val="009745C4"/>
    <w:rsid w:val="00983506"/>
    <w:rsid w:val="00983AEA"/>
    <w:rsid w:val="0098463B"/>
    <w:rsid w:val="00987451"/>
    <w:rsid w:val="00996E2C"/>
    <w:rsid w:val="009A1B69"/>
    <w:rsid w:val="009A3AA3"/>
    <w:rsid w:val="009A4615"/>
    <w:rsid w:val="009A65D3"/>
    <w:rsid w:val="009B0503"/>
    <w:rsid w:val="009B0C50"/>
    <w:rsid w:val="009B5397"/>
    <w:rsid w:val="009C082A"/>
    <w:rsid w:val="009D0A42"/>
    <w:rsid w:val="009D0BEB"/>
    <w:rsid w:val="009D1579"/>
    <w:rsid w:val="009D4217"/>
    <w:rsid w:val="009D500C"/>
    <w:rsid w:val="009D6AC8"/>
    <w:rsid w:val="009D74AB"/>
    <w:rsid w:val="009E27D9"/>
    <w:rsid w:val="009E6D1E"/>
    <w:rsid w:val="009F14F8"/>
    <w:rsid w:val="00A064DF"/>
    <w:rsid w:val="00A13401"/>
    <w:rsid w:val="00A151DE"/>
    <w:rsid w:val="00A16FC2"/>
    <w:rsid w:val="00A1772A"/>
    <w:rsid w:val="00A20AC7"/>
    <w:rsid w:val="00A32141"/>
    <w:rsid w:val="00A373C1"/>
    <w:rsid w:val="00A37915"/>
    <w:rsid w:val="00A42CEB"/>
    <w:rsid w:val="00A43ECD"/>
    <w:rsid w:val="00A46BD1"/>
    <w:rsid w:val="00A5069D"/>
    <w:rsid w:val="00A5077B"/>
    <w:rsid w:val="00A50B80"/>
    <w:rsid w:val="00A51252"/>
    <w:rsid w:val="00A559C5"/>
    <w:rsid w:val="00A651B5"/>
    <w:rsid w:val="00A73F33"/>
    <w:rsid w:val="00A750E4"/>
    <w:rsid w:val="00A8108C"/>
    <w:rsid w:val="00A854C6"/>
    <w:rsid w:val="00A900FA"/>
    <w:rsid w:val="00A9070F"/>
    <w:rsid w:val="00A96483"/>
    <w:rsid w:val="00AA05A3"/>
    <w:rsid w:val="00AA2E3E"/>
    <w:rsid w:val="00AA4ED4"/>
    <w:rsid w:val="00AA610C"/>
    <w:rsid w:val="00AB4D7B"/>
    <w:rsid w:val="00AB6E29"/>
    <w:rsid w:val="00AB79EA"/>
    <w:rsid w:val="00AC02E4"/>
    <w:rsid w:val="00AC0FDE"/>
    <w:rsid w:val="00AC1028"/>
    <w:rsid w:val="00AC39B9"/>
    <w:rsid w:val="00AC5D14"/>
    <w:rsid w:val="00AD03D0"/>
    <w:rsid w:val="00AD1985"/>
    <w:rsid w:val="00AD22F4"/>
    <w:rsid w:val="00AE35E6"/>
    <w:rsid w:val="00AE3EEE"/>
    <w:rsid w:val="00AE571C"/>
    <w:rsid w:val="00AF1CE3"/>
    <w:rsid w:val="00AF7ACA"/>
    <w:rsid w:val="00B01E26"/>
    <w:rsid w:val="00B02D75"/>
    <w:rsid w:val="00B033AA"/>
    <w:rsid w:val="00B126F9"/>
    <w:rsid w:val="00B12BA3"/>
    <w:rsid w:val="00B1797F"/>
    <w:rsid w:val="00B24F1C"/>
    <w:rsid w:val="00B25919"/>
    <w:rsid w:val="00B25F55"/>
    <w:rsid w:val="00B3423A"/>
    <w:rsid w:val="00B37CB1"/>
    <w:rsid w:val="00B410B7"/>
    <w:rsid w:val="00B44731"/>
    <w:rsid w:val="00B46C86"/>
    <w:rsid w:val="00B606C9"/>
    <w:rsid w:val="00B61A5B"/>
    <w:rsid w:val="00B62097"/>
    <w:rsid w:val="00B63EDB"/>
    <w:rsid w:val="00B670ED"/>
    <w:rsid w:val="00B8308C"/>
    <w:rsid w:val="00B92B32"/>
    <w:rsid w:val="00B9305F"/>
    <w:rsid w:val="00B93A86"/>
    <w:rsid w:val="00B9499E"/>
    <w:rsid w:val="00B968E0"/>
    <w:rsid w:val="00BA1391"/>
    <w:rsid w:val="00BA1F9A"/>
    <w:rsid w:val="00BA64C1"/>
    <w:rsid w:val="00BA7465"/>
    <w:rsid w:val="00BB2B3A"/>
    <w:rsid w:val="00BB5D44"/>
    <w:rsid w:val="00BB73C0"/>
    <w:rsid w:val="00BC7356"/>
    <w:rsid w:val="00BD2C8B"/>
    <w:rsid w:val="00BD5A33"/>
    <w:rsid w:val="00BE7534"/>
    <w:rsid w:val="00BF0F3C"/>
    <w:rsid w:val="00BF29C5"/>
    <w:rsid w:val="00BF29E2"/>
    <w:rsid w:val="00BF6D56"/>
    <w:rsid w:val="00BF7D70"/>
    <w:rsid w:val="00C02629"/>
    <w:rsid w:val="00C03D32"/>
    <w:rsid w:val="00C05B22"/>
    <w:rsid w:val="00C05E70"/>
    <w:rsid w:val="00C0610D"/>
    <w:rsid w:val="00C07FEC"/>
    <w:rsid w:val="00C13D29"/>
    <w:rsid w:val="00C176F1"/>
    <w:rsid w:val="00C2004B"/>
    <w:rsid w:val="00C22AB2"/>
    <w:rsid w:val="00C25CA7"/>
    <w:rsid w:val="00C2697F"/>
    <w:rsid w:val="00C315FC"/>
    <w:rsid w:val="00C338C7"/>
    <w:rsid w:val="00C35C42"/>
    <w:rsid w:val="00C43267"/>
    <w:rsid w:val="00C44474"/>
    <w:rsid w:val="00C45234"/>
    <w:rsid w:val="00C51FD2"/>
    <w:rsid w:val="00C61D83"/>
    <w:rsid w:val="00C6280B"/>
    <w:rsid w:val="00C64698"/>
    <w:rsid w:val="00C65227"/>
    <w:rsid w:val="00C80198"/>
    <w:rsid w:val="00C80710"/>
    <w:rsid w:val="00C8367D"/>
    <w:rsid w:val="00C83BED"/>
    <w:rsid w:val="00C91B87"/>
    <w:rsid w:val="00C92D99"/>
    <w:rsid w:val="00C95E4A"/>
    <w:rsid w:val="00CA18B0"/>
    <w:rsid w:val="00CA1F69"/>
    <w:rsid w:val="00CB7621"/>
    <w:rsid w:val="00CC5C33"/>
    <w:rsid w:val="00CC7A73"/>
    <w:rsid w:val="00CD3085"/>
    <w:rsid w:val="00CE69A5"/>
    <w:rsid w:val="00CE7089"/>
    <w:rsid w:val="00CF112C"/>
    <w:rsid w:val="00D04617"/>
    <w:rsid w:val="00D116C6"/>
    <w:rsid w:val="00D12177"/>
    <w:rsid w:val="00D133E0"/>
    <w:rsid w:val="00D14A62"/>
    <w:rsid w:val="00D225DB"/>
    <w:rsid w:val="00D310E7"/>
    <w:rsid w:val="00D34E60"/>
    <w:rsid w:val="00D41C0C"/>
    <w:rsid w:val="00D42C28"/>
    <w:rsid w:val="00D44425"/>
    <w:rsid w:val="00D45C6C"/>
    <w:rsid w:val="00D56BDF"/>
    <w:rsid w:val="00D603F6"/>
    <w:rsid w:val="00D62874"/>
    <w:rsid w:val="00D67B37"/>
    <w:rsid w:val="00D71328"/>
    <w:rsid w:val="00D73898"/>
    <w:rsid w:val="00D746FD"/>
    <w:rsid w:val="00D769A0"/>
    <w:rsid w:val="00D76E93"/>
    <w:rsid w:val="00D8540F"/>
    <w:rsid w:val="00D87903"/>
    <w:rsid w:val="00D91AA2"/>
    <w:rsid w:val="00D91E3D"/>
    <w:rsid w:val="00D92A9D"/>
    <w:rsid w:val="00D969A0"/>
    <w:rsid w:val="00DA0990"/>
    <w:rsid w:val="00DA0B61"/>
    <w:rsid w:val="00DA0C81"/>
    <w:rsid w:val="00DA7729"/>
    <w:rsid w:val="00DA7DE5"/>
    <w:rsid w:val="00DB5901"/>
    <w:rsid w:val="00DC0AC2"/>
    <w:rsid w:val="00DD75CA"/>
    <w:rsid w:val="00DE2878"/>
    <w:rsid w:val="00DE60A2"/>
    <w:rsid w:val="00DF148C"/>
    <w:rsid w:val="00DF28B6"/>
    <w:rsid w:val="00DF57F4"/>
    <w:rsid w:val="00E04CCD"/>
    <w:rsid w:val="00E11DB7"/>
    <w:rsid w:val="00E42020"/>
    <w:rsid w:val="00E46272"/>
    <w:rsid w:val="00E509E9"/>
    <w:rsid w:val="00E53CC7"/>
    <w:rsid w:val="00E66CA5"/>
    <w:rsid w:val="00E70ECE"/>
    <w:rsid w:val="00E716C1"/>
    <w:rsid w:val="00E72749"/>
    <w:rsid w:val="00E735FA"/>
    <w:rsid w:val="00E772F4"/>
    <w:rsid w:val="00E8230A"/>
    <w:rsid w:val="00E82946"/>
    <w:rsid w:val="00E86B24"/>
    <w:rsid w:val="00E86C29"/>
    <w:rsid w:val="00E92D78"/>
    <w:rsid w:val="00E97307"/>
    <w:rsid w:val="00EA0B55"/>
    <w:rsid w:val="00EA70D5"/>
    <w:rsid w:val="00EB4F81"/>
    <w:rsid w:val="00EB760B"/>
    <w:rsid w:val="00EB7790"/>
    <w:rsid w:val="00EC1CBB"/>
    <w:rsid w:val="00EC4CDF"/>
    <w:rsid w:val="00ED63D8"/>
    <w:rsid w:val="00EE02B7"/>
    <w:rsid w:val="00EE0F69"/>
    <w:rsid w:val="00EE1B25"/>
    <w:rsid w:val="00EE37DB"/>
    <w:rsid w:val="00EE4827"/>
    <w:rsid w:val="00EE6038"/>
    <w:rsid w:val="00EF1C18"/>
    <w:rsid w:val="00EF4050"/>
    <w:rsid w:val="00EF6F6B"/>
    <w:rsid w:val="00F015DC"/>
    <w:rsid w:val="00F1141D"/>
    <w:rsid w:val="00F12EBD"/>
    <w:rsid w:val="00F131C1"/>
    <w:rsid w:val="00F13870"/>
    <w:rsid w:val="00F142DB"/>
    <w:rsid w:val="00F2306F"/>
    <w:rsid w:val="00F25F65"/>
    <w:rsid w:val="00F26EB2"/>
    <w:rsid w:val="00F27E0A"/>
    <w:rsid w:val="00F312F6"/>
    <w:rsid w:val="00F346D5"/>
    <w:rsid w:val="00F3598A"/>
    <w:rsid w:val="00F43B2D"/>
    <w:rsid w:val="00F6053D"/>
    <w:rsid w:val="00F63E2E"/>
    <w:rsid w:val="00F6482C"/>
    <w:rsid w:val="00F65E75"/>
    <w:rsid w:val="00F776A5"/>
    <w:rsid w:val="00F81259"/>
    <w:rsid w:val="00F86982"/>
    <w:rsid w:val="00F93F06"/>
    <w:rsid w:val="00F96D63"/>
    <w:rsid w:val="00FB32F9"/>
    <w:rsid w:val="00FB54B6"/>
    <w:rsid w:val="00FB7B3E"/>
    <w:rsid w:val="00FC0775"/>
    <w:rsid w:val="00FC13A6"/>
    <w:rsid w:val="00FC1917"/>
    <w:rsid w:val="00FC4A5B"/>
    <w:rsid w:val="00FC6684"/>
    <w:rsid w:val="00FD1F22"/>
    <w:rsid w:val="00FD38D5"/>
    <w:rsid w:val="00FD3A79"/>
    <w:rsid w:val="00FD452C"/>
    <w:rsid w:val="00FE1F4A"/>
    <w:rsid w:val="00FF5EE4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CB150"/>
  <w15:docId w15:val="{EF0AC47C-86D5-490B-98DC-FD695513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328F"/>
    <w:rPr>
      <w:color w:val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F25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75E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383112"/>
    <w:pPr>
      <w:keepNext/>
      <w:widowControl/>
      <w:spacing w:before="240" w:after="60"/>
      <w:outlineLvl w:val="2"/>
    </w:pPr>
    <w:rPr>
      <w:rFonts w:ascii="Trebuchet MS" w:eastAsia="Times New Roman" w:hAnsi="Trebuchet MS" w:cs="Arial"/>
      <w:b/>
      <w:bCs/>
      <w:color w:val="auto"/>
      <w:sz w:val="26"/>
      <w:szCs w:val="26"/>
      <w:lang w:bidi="ar-SA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D6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675E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675E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Headerorfooter">
    <w:name w:val="Header or footer_"/>
    <w:basedOn w:val="Fontdeparagrafimplicit"/>
    <w:link w:val="Headerorfooter0"/>
    <w:rsid w:val="002F328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MicrosoftSansSerif">
    <w:name w:val="Header or footer + Microsoft Sans Serif"/>
    <w:aliases w:val="10 pt,Spacing 0 pt"/>
    <w:basedOn w:val="Headerorfooter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PicturecaptionExact">
    <w:name w:val="Picture caption Exact"/>
    <w:basedOn w:val="Fontdeparagrafimplicit"/>
    <w:link w:val="Picturecaption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9Exact">
    <w:name w:val="Body text (9) Exact"/>
    <w:basedOn w:val="Fontdeparagrafimplicit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ablecaption2Exact">
    <w:name w:val="Table caption (2) Exact"/>
    <w:basedOn w:val="Fontdeparagrafimplicit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Fontdeparagrafimplicit"/>
    <w:link w:val="Bodytext20"/>
    <w:rsid w:val="002F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Arial">
    <w:name w:val="Body text (2) + Arial"/>
    <w:aliases w:val="43 pt,Scale 200%"/>
    <w:basedOn w:val="Bodytext2"/>
    <w:rsid w:val="002F328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6"/>
      <w:szCs w:val="86"/>
      <w:u w:val="none"/>
      <w:lang w:val="ro-RO" w:eastAsia="ro-RO" w:bidi="ro-RO"/>
    </w:rPr>
  </w:style>
  <w:style w:type="character" w:customStyle="1" w:styleId="Bodytext2MicrosoftSansSerif">
    <w:name w:val="Body text (2) + Microsoft Sans Serif"/>
    <w:aliases w:val="4 pt"/>
    <w:basedOn w:val="Bodytext2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Picturecaption2Exact">
    <w:name w:val="Picture caption (2) Exact"/>
    <w:basedOn w:val="Fontdeparagrafimplicit"/>
    <w:link w:val="Picturecaption2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ing52Exact">
    <w:name w:val="Heading #5 (2) Exact"/>
    <w:basedOn w:val="Fontdeparagrafimplicit"/>
    <w:link w:val="Heading52"/>
    <w:rsid w:val="002F3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2Exact">
    <w:name w:val="Body text (2) Exact"/>
    <w:basedOn w:val="Fontdeparagrafimplicit"/>
    <w:rsid w:val="002F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2">
    <w:name w:val="Table caption (2)_"/>
    <w:basedOn w:val="Fontdeparagrafimplicit"/>
    <w:link w:val="Tablecaption20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">
    <w:name w:val="Body text (3)_"/>
    <w:basedOn w:val="Fontdeparagrafimplicit"/>
    <w:link w:val="Bodytext30"/>
    <w:rsid w:val="002F328F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Fontdeparagrafimplicit"/>
    <w:link w:val="Bodytext40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">
    <w:name w:val="Body text (5)_"/>
    <w:basedOn w:val="Fontdeparagrafimplicit"/>
    <w:link w:val="Bodytext50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1">
    <w:name w:val="Body text (5)"/>
    <w:basedOn w:val="Bodytext5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Heading4">
    <w:name w:val="Heading #4_"/>
    <w:basedOn w:val="Fontdeparagrafimplicit"/>
    <w:link w:val="Heading40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sz w:val="50"/>
      <w:szCs w:val="50"/>
      <w:u w:val="none"/>
    </w:rPr>
  </w:style>
  <w:style w:type="character" w:customStyle="1" w:styleId="Heading6">
    <w:name w:val="Heading #6_"/>
    <w:basedOn w:val="Fontdeparagrafimplicit"/>
    <w:link w:val="Heading60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Heading6NotItalic">
    <w:name w:val="Heading #6 + Not Italic"/>
    <w:basedOn w:val="Heading6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o-RO" w:eastAsia="ro-RO" w:bidi="ro-RO"/>
    </w:rPr>
  </w:style>
  <w:style w:type="character" w:customStyle="1" w:styleId="Heading5">
    <w:name w:val="Heading #5_"/>
    <w:basedOn w:val="Fontdeparagrafimplicit"/>
    <w:link w:val="Heading50"/>
    <w:rsid w:val="002F3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Bodytext6">
    <w:name w:val="Body text (6)_"/>
    <w:basedOn w:val="Fontdeparagrafimplicit"/>
    <w:link w:val="Bodytext60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7">
    <w:name w:val="Body text (7)_"/>
    <w:basedOn w:val="Fontdeparagrafimplicit"/>
    <w:link w:val="Bodytext70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7">
    <w:name w:val="Heading #7_"/>
    <w:basedOn w:val="Fontdeparagrafimplicit"/>
    <w:link w:val="Heading70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Heading7NotItalic">
    <w:name w:val="Heading #7 + Not Italic"/>
    <w:basedOn w:val="Heading7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o-RO" w:eastAsia="ro-RO" w:bidi="ro-RO"/>
    </w:rPr>
  </w:style>
  <w:style w:type="character" w:customStyle="1" w:styleId="Bodytext2Bold">
    <w:name w:val="Body text (2) + Bold"/>
    <w:basedOn w:val="Bodytext2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8">
    <w:name w:val="Body text (8)_"/>
    <w:basedOn w:val="Fontdeparagrafimplicit"/>
    <w:link w:val="Bodytext80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9">
    <w:name w:val="Heading #9_"/>
    <w:basedOn w:val="Fontdeparagrafimplicit"/>
    <w:link w:val="Heading90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21">
    <w:name w:val="Body text (2)"/>
    <w:basedOn w:val="Bodytext2"/>
    <w:rsid w:val="002F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10">
    <w:name w:val="Body text (10)_"/>
    <w:basedOn w:val="Fontdeparagrafimplicit"/>
    <w:link w:val="Bodytext100"/>
    <w:rsid w:val="002F3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Heading9Italic">
    <w:name w:val="Heading #9 + Italic"/>
    <w:basedOn w:val="Heading9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Heading9NotBold">
    <w:name w:val="Heading #9 + Not Bold"/>
    <w:basedOn w:val="Heading9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11">
    <w:name w:val="Body text (11)_"/>
    <w:basedOn w:val="Fontdeparagrafimplicit"/>
    <w:link w:val="Bodytext110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11NotBold">
    <w:name w:val="Body text (11) + Not Bold"/>
    <w:aliases w:val="Not Italic"/>
    <w:basedOn w:val="Bodytext11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Heading7NotBold">
    <w:name w:val="Heading #7 + Not Bold"/>
    <w:basedOn w:val="Heading7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o-RO" w:eastAsia="ro-RO" w:bidi="ro-RO"/>
    </w:rPr>
  </w:style>
  <w:style w:type="character" w:customStyle="1" w:styleId="Bodytext9">
    <w:name w:val="Body text (9)_"/>
    <w:basedOn w:val="Fontdeparagrafimplicit"/>
    <w:link w:val="Bodytext90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Italic">
    <w:name w:val="Body text (2) + Italic"/>
    <w:basedOn w:val="Bodytext2"/>
    <w:rsid w:val="002F3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81">
    <w:name w:val="Body text (8)"/>
    <w:basedOn w:val="Bodytext8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Heading91">
    <w:name w:val="Heading #9"/>
    <w:basedOn w:val="Heading9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8NotBold">
    <w:name w:val="Body text (8) + Not Bold"/>
    <w:basedOn w:val="Bodytext8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8NotBold0">
    <w:name w:val="Body text (8) + Not Bold"/>
    <w:aliases w:val="Italic"/>
    <w:basedOn w:val="Bodytext8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MicrosoftSansSerif0">
    <w:name w:val="Body text (2) + Microsoft Sans Serif"/>
    <w:aliases w:val="7.5 pt"/>
    <w:basedOn w:val="Bodytext2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10Bold">
    <w:name w:val="Body text (10) + Bold"/>
    <w:basedOn w:val="Bodytext10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Tablecaption">
    <w:name w:val="Table caption_"/>
    <w:basedOn w:val="Fontdeparagrafimplicit"/>
    <w:link w:val="Tablecaption0"/>
    <w:rsid w:val="002F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1">
    <w:name w:val="Body text (2) + Bold"/>
    <w:basedOn w:val="Bodytext2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Heading1Exact">
    <w:name w:val="Heading #1 Exact"/>
    <w:basedOn w:val="Fontdeparagrafimplicit"/>
    <w:link w:val="Heading1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6"/>
      <w:szCs w:val="96"/>
      <w:u w:val="none"/>
      <w:lang w:val="en-US" w:eastAsia="en-US" w:bidi="en-US"/>
    </w:rPr>
  </w:style>
  <w:style w:type="character" w:customStyle="1" w:styleId="Bodytext10Exact">
    <w:name w:val="Body text (10) Exact"/>
    <w:basedOn w:val="Fontdeparagrafimplicit"/>
    <w:rsid w:val="002F3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s-ES" w:eastAsia="es-ES" w:bidi="es-ES"/>
    </w:rPr>
  </w:style>
  <w:style w:type="character" w:customStyle="1" w:styleId="Bodytext13Exact">
    <w:name w:val="Body text (13) Exact"/>
    <w:basedOn w:val="Fontdeparagrafimplicit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ing2Exact">
    <w:name w:val="Heading #2 Exact"/>
    <w:basedOn w:val="Fontdeparagrafimplicit"/>
    <w:link w:val="Heading2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6"/>
      <w:szCs w:val="96"/>
      <w:u w:val="none"/>
      <w:lang w:val="en-US" w:eastAsia="en-US" w:bidi="en-US"/>
    </w:rPr>
  </w:style>
  <w:style w:type="character" w:customStyle="1" w:styleId="Picturecaption2ItalicExact">
    <w:name w:val="Picture caption (2) + Italic Exact"/>
    <w:basedOn w:val="Picturecaption2Exact"/>
    <w:rsid w:val="002F328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Bodytext2Sylfaen">
    <w:name w:val="Body text (2) + Sylfaen"/>
    <w:aliases w:val="7.5 pt"/>
    <w:basedOn w:val="Bodytext2"/>
    <w:rsid w:val="002F328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22">
    <w:name w:val="Body text (2)"/>
    <w:basedOn w:val="Bodytext2"/>
    <w:rsid w:val="002F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0pt">
    <w:name w:val="Body text (2) + 10 pt"/>
    <w:aliases w:val="Bold"/>
    <w:basedOn w:val="Bodytext2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2Sylfaen0">
    <w:name w:val="Body text (2) + Sylfaen"/>
    <w:aliases w:val="7 pt"/>
    <w:basedOn w:val="Bodytext2"/>
    <w:rsid w:val="002F328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Bold2">
    <w:name w:val="Body text (2) + Bold"/>
    <w:aliases w:val="Italic"/>
    <w:basedOn w:val="Bodytext2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12">
    <w:name w:val="Body text (12)_"/>
    <w:basedOn w:val="Fontdeparagrafimplicit"/>
    <w:link w:val="Bodytext120"/>
    <w:rsid w:val="002F328F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13">
    <w:name w:val="Body text (13)_"/>
    <w:basedOn w:val="Fontdeparagrafimplicit"/>
    <w:link w:val="Bodytext130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10NotItalic">
    <w:name w:val="Body text (10) + Not Italic"/>
    <w:basedOn w:val="Bodytext10"/>
    <w:rsid w:val="002F3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Heading8">
    <w:name w:val="Heading #8_"/>
    <w:basedOn w:val="Fontdeparagrafimplicit"/>
    <w:link w:val="Heading80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4">
    <w:name w:val="Body text (14)_"/>
    <w:basedOn w:val="Fontdeparagrafimplicit"/>
    <w:link w:val="Bodytext140"/>
    <w:rsid w:val="002F3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Bodytext14NotItalic">
    <w:name w:val="Body text (14) + Not Italic"/>
    <w:basedOn w:val="Bodytext14"/>
    <w:rsid w:val="002F3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o-RO" w:eastAsia="ro-RO" w:bidi="ro-RO"/>
    </w:rPr>
  </w:style>
  <w:style w:type="character" w:customStyle="1" w:styleId="Heading812pt">
    <w:name w:val="Heading #8 + 12 pt"/>
    <w:basedOn w:val="Heading8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Picturecaption3Exact">
    <w:name w:val="Picture caption (3) Exact"/>
    <w:basedOn w:val="Fontdeparagrafimplicit"/>
    <w:link w:val="Picturecaption3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Exact">
    <w:name w:val="Body text (4) Exact"/>
    <w:basedOn w:val="Fontdeparagrafimplicit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5">
    <w:name w:val="Body text (15)_"/>
    <w:basedOn w:val="Fontdeparagrafimplicit"/>
    <w:link w:val="Bodytext150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4Exact">
    <w:name w:val="Picture caption (4) Exact"/>
    <w:basedOn w:val="Fontdeparagrafimplicit"/>
    <w:link w:val="Picturecaption4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16Exact">
    <w:name w:val="Body text (16) Exact"/>
    <w:basedOn w:val="Fontdeparagrafimplicit"/>
    <w:link w:val="Bodytext16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TimesNewRoman">
    <w:name w:val="Body text (4) + Times New Roman"/>
    <w:aliases w:val="12 pt,Bold,Italic"/>
    <w:basedOn w:val="Bodytext4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17">
    <w:name w:val="Body text (17)_"/>
    <w:basedOn w:val="Fontdeparagrafimplicit"/>
    <w:link w:val="Bodytext170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7Arial">
    <w:name w:val="Body text (17) + Arial"/>
    <w:aliases w:val="9.5 pt"/>
    <w:basedOn w:val="Bodytext17"/>
    <w:rsid w:val="002F328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171">
    <w:name w:val="Body text (17)"/>
    <w:basedOn w:val="Bodytext17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18">
    <w:name w:val="Body text (18)_"/>
    <w:basedOn w:val="Fontdeparagrafimplicit"/>
    <w:link w:val="Bodytext180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9">
    <w:name w:val="Body text (19)_"/>
    <w:basedOn w:val="Fontdeparagrafimplicit"/>
    <w:link w:val="Bodytext190"/>
    <w:rsid w:val="002F3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200">
    <w:name w:val="Body text (20)_"/>
    <w:basedOn w:val="Fontdeparagrafimplicit"/>
    <w:link w:val="Bodytext201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sz w:val="70"/>
      <w:szCs w:val="70"/>
      <w:u w:val="none"/>
    </w:rPr>
  </w:style>
  <w:style w:type="character" w:customStyle="1" w:styleId="Bodytext1923pt">
    <w:name w:val="Body text (19) + 23 pt"/>
    <w:aliases w:val="Bold,Not Italic"/>
    <w:basedOn w:val="Bodytext19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o-RO" w:eastAsia="ro-RO" w:bidi="ro-RO"/>
    </w:rPr>
  </w:style>
  <w:style w:type="character" w:customStyle="1" w:styleId="Bodytext210">
    <w:name w:val="Body text (21)_"/>
    <w:basedOn w:val="Fontdeparagrafimplicit"/>
    <w:link w:val="Bodytext211"/>
    <w:rsid w:val="002F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20">
    <w:name w:val="Body text (22)_"/>
    <w:basedOn w:val="Fontdeparagrafimplicit"/>
    <w:link w:val="Bodytext221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Picturecaption5Exact">
    <w:name w:val="Picture caption (5) Exact"/>
    <w:basedOn w:val="Fontdeparagrafimplicit"/>
    <w:link w:val="Picturecaption5"/>
    <w:rsid w:val="002F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6Exact">
    <w:name w:val="Picture caption (6) Exact"/>
    <w:basedOn w:val="Fontdeparagrafimplicit"/>
    <w:link w:val="Picturecaption6"/>
    <w:rsid w:val="002F32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4Exact">
    <w:name w:val="Table caption (4) Exact"/>
    <w:basedOn w:val="Fontdeparagrafimplicit"/>
    <w:link w:val="Tablecaption4"/>
    <w:rsid w:val="002F3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11Exact">
    <w:name w:val="Body text (11) Exact"/>
    <w:basedOn w:val="Fontdeparagrafimplicit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Headerorfooter1">
    <w:name w:val="Header or footer"/>
    <w:basedOn w:val="Headerorfooter"/>
    <w:rsid w:val="002F328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HeaderorfooterSmallCaps">
    <w:name w:val="Header or footer + Small Caps"/>
    <w:basedOn w:val="Headerorfooter"/>
    <w:rsid w:val="002F328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Tablecaption3">
    <w:name w:val="Table caption (3)_"/>
    <w:basedOn w:val="Fontdeparagrafimplicit"/>
    <w:link w:val="Tablecaption30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sid w:val="002F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2Bold3">
    <w:name w:val="Body text (2) + Bold"/>
    <w:aliases w:val="Italic"/>
    <w:basedOn w:val="Bodytext2"/>
    <w:rsid w:val="002F32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Heading3">
    <w:name w:val="Heading #3_"/>
    <w:basedOn w:val="Fontdeparagrafimplicit"/>
    <w:link w:val="Heading30"/>
    <w:rsid w:val="002F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Tableofcontents">
    <w:name w:val="Table of contents_"/>
    <w:basedOn w:val="Fontdeparagrafimplicit"/>
    <w:link w:val="Tableofcontents0"/>
    <w:rsid w:val="002F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Headerorfooter0">
    <w:name w:val="Header or footer"/>
    <w:basedOn w:val="Normal"/>
    <w:link w:val="Headerorfooter"/>
    <w:rsid w:val="002F328F"/>
    <w:pPr>
      <w:shd w:val="clear" w:color="auto" w:fill="FFFFFF"/>
      <w:spacing w:line="182" w:lineRule="exact"/>
      <w:jc w:val="right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Picturecaption">
    <w:name w:val="Picture caption"/>
    <w:basedOn w:val="Normal"/>
    <w:link w:val="PicturecaptionExact"/>
    <w:rsid w:val="002F328F"/>
    <w:pPr>
      <w:shd w:val="clear" w:color="auto" w:fill="FFFFFF"/>
      <w:spacing w:line="91" w:lineRule="exact"/>
      <w:jc w:val="center"/>
    </w:pPr>
    <w:rPr>
      <w:rFonts w:ascii="Microsoft Sans Serif" w:eastAsia="Microsoft Sans Serif" w:hAnsi="Microsoft Sans Serif" w:cs="Microsoft Sans Serif"/>
      <w:sz w:val="8"/>
      <w:szCs w:val="8"/>
    </w:rPr>
  </w:style>
  <w:style w:type="paragraph" w:customStyle="1" w:styleId="Bodytext90">
    <w:name w:val="Body text (9)"/>
    <w:basedOn w:val="Normal"/>
    <w:link w:val="Bodytext9"/>
    <w:rsid w:val="002F328F"/>
    <w:pPr>
      <w:shd w:val="clear" w:color="auto" w:fill="FFFFFF"/>
      <w:spacing w:line="96" w:lineRule="exact"/>
      <w:jc w:val="center"/>
    </w:pPr>
    <w:rPr>
      <w:rFonts w:ascii="Microsoft Sans Serif" w:eastAsia="Microsoft Sans Serif" w:hAnsi="Microsoft Sans Serif" w:cs="Microsoft Sans Serif"/>
      <w:sz w:val="8"/>
      <w:szCs w:val="8"/>
    </w:rPr>
  </w:style>
  <w:style w:type="paragraph" w:customStyle="1" w:styleId="Tablecaption20">
    <w:name w:val="Table caption (2)"/>
    <w:basedOn w:val="Normal"/>
    <w:link w:val="Tablecaption2"/>
    <w:rsid w:val="002F328F"/>
    <w:pPr>
      <w:shd w:val="clear" w:color="auto" w:fill="FFFFFF"/>
      <w:spacing w:line="170" w:lineRule="exac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Bodytext20">
    <w:name w:val="Body text (2)"/>
    <w:basedOn w:val="Normal"/>
    <w:link w:val="Bodytext2"/>
    <w:rsid w:val="002F328F"/>
    <w:pPr>
      <w:shd w:val="clear" w:color="auto" w:fill="FFFFFF"/>
      <w:spacing w:before="400" w:line="413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Picturecaption2">
    <w:name w:val="Picture caption (2)"/>
    <w:basedOn w:val="Normal"/>
    <w:link w:val="Picturecaption2Exact"/>
    <w:rsid w:val="002F328F"/>
    <w:pPr>
      <w:shd w:val="clear" w:color="auto" w:fill="FFFFFF"/>
      <w:spacing w:line="91" w:lineRule="exact"/>
      <w:jc w:val="both"/>
    </w:pPr>
    <w:rPr>
      <w:rFonts w:ascii="Microsoft Sans Serif" w:eastAsia="Microsoft Sans Serif" w:hAnsi="Microsoft Sans Serif" w:cs="Microsoft Sans Serif"/>
      <w:sz w:val="8"/>
      <w:szCs w:val="8"/>
    </w:rPr>
  </w:style>
  <w:style w:type="paragraph" w:customStyle="1" w:styleId="Heading52">
    <w:name w:val="Heading #5 (2)"/>
    <w:basedOn w:val="Normal"/>
    <w:link w:val="Heading52Exact"/>
    <w:rsid w:val="002F328F"/>
    <w:pPr>
      <w:shd w:val="clear" w:color="auto" w:fill="FFFFFF"/>
      <w:spacing w:line="266" w:lineRule="exact"/>
      <w:outlineLvl w:val="4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Normal"/>
    <w:link w:val="Bodytext3"/>
    <w:rsid w:val="002F328F"/>
    <w:pPr>
      <w:shd w:val="clear" w:color="auto" w:fill="FFFFFF"/>
      <w:spacing w:before="200" w:line="206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40">
    <w:name w:val="Body text (4)"/>
    <w:basedOn w:val="Normal"/>
    <w:link w:val="Bodytext4"/>
    <w:rsid w:val="002F328F"/>
    <w:pPr>
      <w:shd w:val="clear" w:color="auto" w:fill="FFFFFF"/>
      <w:spacing w:line="206" w:lineRule="exac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dytext50">
    <w:name w:val="Body text (5)"/>
    <w:basedOn w:val="Normal"/>
    <w:link w:val="Bodytext5"/>
    <w:rsid w:val="002F328F"/>
    <w:pPr>
      <w:shd w:val="clear" w:color="auto" w:fill="FFFFFF"/>
      <w:spacing w:before="480" w:after="268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Normal"/>
    <w:link w:val="Heading4"/>
    <w:rsid w:val="002F328F"/>
    <w:pPr>
      <w:shd w:val="clear" w:color="auto" w:fill="FFFFFF"/>
      <w:spacing w:before="2680" w:after="480" w:line="554" w:lineRule="exact"/>
      <w:outlineLvl w:val="3"/>
    </w:pPr>
    <w:rPr>
      <w:rFonts w:ascii="Times New Roman" w:eastAsia="Times New Roman" w:hAnsi="Times New Roman" w:cs="Times New Roman"/>
      <w:b/>
      <w:bCs/>
      <w:i/>
      <w:iCs/>
      <w:sz w:val="50"/>
      <w:szCs w:val="50"/>
    </w:rPr>
  </w:style>
  <w:style w:type="paragraph" w:customStyle="1" w:styleId="Heading60">
    <w:name w:val="Heading #6"/>
    <w:basedOn w:val="Normal"/>
    <w:link w:val="Heading6"/>
    <w:rsid w:val="002F328F"/>
    <w:pPr>
      <w:shd w:val="clear" w:color="auto" w:fill="FFFFFF"/>
      <w:spacing w:before="480" w:line="413" w:lineRule="exact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Heading50">
    <w:name w:val="Heading #5"/>
    <w:basedOn w:val="Normal"/>
    <w:link w:val="Heading5"/>
    <w:rsid w:val="002F328F"/>
    <w:pPr>
      <w:shd w:val="clear" w:color="auto" w:fill="FFFFFF"/>
      <w:spacing w:line="413" w:lineRule="exact"/>
      <w:jc w:val="center"/>
      <w:outlineLvl w:val="4"/>
    </w:pPr>
    <w:rPr>
      <w:rFonts w:ascii="Times New Roman" w:eastAsia="Times New Roman" w:hAnsi="Times New Roman" w:cs="Times New Roman"/>
      <w:i/>
      <w:iCs/>
      <w:sz w:val="38"/>
      <w:szCs w:val="38"/>
    </w:rPr>
  </w:style>
  <w:style w:type="paragraph" w:customStyle="1" w:styleId="Bodytext60">
    <w:name w:val="Body text (6)"/>
    <w:basedOn w:val="Normal"/>
    <w:link w:val="Bodytext6"/>
    <w:rsid w:val="002F328F"/>
    <w:pPr>
      <w:shd w:val="clear" w:color="auto" w:fill="FFFFFF"/>
      <w:spacing w:before="480" w:line="398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70">
    <w:name w:val="Body text (7)"/>
    <w:basedOn w:val="Normal"/>
    <w:link w:val="Bodytext7"/>
    <w:rsid w:val="002F328F"/>
    <w:pPr>
      <w:shd w:val="clear" w:color="auto" w:fill="FFFFFF"/>
      <w:spacing w:after="400" w:line="170" w:lineRule="exact"/>
      <w:ind w:hanging="400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Heading70">
    <w:name w:val="Heading #7"/>
    <w:basedOn w:val="Normal"/>
    <w:link w:val="Heading7"/>
    <w:rsid w:val="002F328F"/>
    <w:pPr>
      <w:shd w:val="clear" w:color="auto" w:fill="FFFFFF"/>
      <w:spacing w:before="400" w:after="400" w:line="354" w:lineRule="exact"/>
      <w:outlineLvl w:val="6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odytext80">
    <w:name w:val="Body text (8)"/>
    <w:basedOn w:val="Normal"/>
    <w:link w:val="Bodytext8"/>
    <w:rsid w:val="002F328F"/>
    <w:pPr>
      <w:shd w:val="clear" w:color="auto" w:fill="FFFFFF"/>
      <w:spacing w:before="400" w:after="400" w:line="418" w:lineRule="exact"/>
      <w:ind w:hanging="4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90">
    <w:name w:val="Heading #9"/>
    <w:basedOn w:val="Normal"/>
    <w:link w:val="Heading9"/>
    <w:rsid w:val="002F328F"/>
    <w:pPr>
      <w:shd w:val="clear" w:color="auto" w:fill="FFFFFF"/>
      <w:spacing w:after="560" w:line="266" w:lineRule="exact"/>
      <w:ind w:hanging="180"/>
      <w:outlineLvl w:val="8"/>
    </w:pPr>
    <w:rPr>
      <w:rFonts w:ascii="Times New Roman" w:eastAsia="Times New Roman" w:hAnsi="Times New Roman" w:cs="Times New Roman"/>
      <w:b/>
      <w:bCs/>
    </w:rPr>
  </w:style>
  <w:style w:type="paragraph" w:customStyle="1" w:styleId="Bodytext100">
    <w:name w:val="Body text (10)"/>
    <w:basedOn w:val="Normal"/>
    <w:link w:val="Bodytext10"/>
    <w:rsid w:val="002F328F"/>
    <w:pPr>
      <w:shd w:val="clear" w:color="auto" w:fill="FFFFFF"/>
      <w:spacing w:after="400" w:line="41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Bodytext110">
    <w:name w:val="Body text (11)"/>
    <w:basedOn w:val="Normal"/>
    <w:link w:val="Bodytext11"/>
    <w:rsid w:val="002F328F"/>
    <w:pPr>
      <w:shd w:val="clear" w:color="auto" w:fill="FFFFFF"/>
      <w:spacing w:before="400" w:line="413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ablecaption0">
    <w:name w:val="Table caption"/>
    <w:basedOn w:val="Normal"/>
    <w:link w:val="Tablecaption"/>
    <w:rsid w:val="002F328F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Heading1">
    <w:name w:val="Heading #1"/>
    <w:basedOn w:val="Normal"/>
    <w:link w:val="Heading1Exact"/>
    <w:rsid w:val="002F328F"/>
    <w:pPr>
      <w:shd w:val="clear" w:color="auto" w:fill="FFFFFF"/>
      <w:spacing w:line="1064" w:lineRule="exact"/>
      <w:outlineLvl w:val="0"/>
    </w:pPr>
    <w:rPr>
      <w:rFonts w:ascii="Times New Roman" w:eastAsia="Times New Roman" w:hAnsi="Times New Roman" w:cs="Times New Roman"/>
      <w:b/>
      <w:bCs/>
      <w:sz w:val="96"/>
      <w:szCs w:val="96"/>
      <w:lang w:val="en-US" w:eastAsia="en-US" w:bidi="en-US"/>
    </w:rPr>
  </w:style>
  <w:style w:type="paragraph" w:customStyle="1" w:styleId="Bodytext130">
    <w:name w:val="Body text (13)"/>
    <w:basedOn w:val="Normal"/>
    <w:link w:val="Bodytext13"/>
    <w:rsid w:val="002F328F"/>
    <w:pPr>
      <w:shd w:val="clear" w:color="auto" w:fill="FFFFFF"/>
      <w:spacing w:after="640" w:line="101" w:lineRule="exact"/>
    </w:pPr>
    <w:rPr>
      <w:rFonts w:ascii="Microsoft Sans Serif" w:eastAsia="Microsoft Sans Serif" w:hAnsi="Microsoft Sans Serif" w:cs="Microsoft Sans Serif"/>
      <w:sz w:val="8"/>
      <w:szCs w:val="8"/>
    </w:rPr>
  </w:style>
  <w:style w:type="paragraph" w:customStyle="1" w:styleId="Heading2">
    <w:name w:val="Heading #2"/>
    <w:basedOn w:val="Normal"/>
    <w:link w:val="Heading2Exact"/>
    <w:rsid w:val="002F328F"/>
    <w:pPr>
      <w:shd w:val="clear" w:color="auto" w:fill="FFFFFF"/>
      <w:spacing w:line="1064" w:lineRule="exact"/>
      <w:outlineLvl w:val="1"/>
    </w:pPr>
    <w:rPr>
      <w:rFonts w:ascii="Times New Roman" w:eastAsia="Times New Roman" w:hAnsi="Times New Roman" w:cs="Times New Roman"/>
      <w:b/>
      <w:bCs/>
      <w:sz w:val="96"/>
      <w:szCs w:val="96"/>
      <w:lang w:val="en-US" w:eastAsia="en-US" w:bidi="en-US"/>
    </w:rPr>
  </w:style>
  <w:style w:type="paragraph" w:customStyle="1" w:styleId="Bodytext120">
    <w:name w:val="Body text (12)"/>
    <w:basedOn w:val="Normal"/>
    <w:link w:val="Bodytext12"/>
    <w:rsid w:val="002F328F"/>
    <w:pPr>
      <w:shd w:val="clear" w:color="auto" w:fill="FFFFFF"/>
      <w:spacing w:after="540" w:line="98" w:lineRule="exact"/>
      <w:jc w:val="both"/>
    </w:pPr>
    <w:rPr>
      <w:rFonts w:ascii="MS Reference Sans Serif" w:eastAsia="MS Reference Sans Serif" w:hAnsi="MS Reference Sans Serif" w:cs="MS Reference Sans Serif"/>
      <w:i/>
      <w:iCs/>
      <w:sz w:val="8"/>
      <w:szCs w:val="8"/>
    </w:rPr>
  </w:style>
  <w:style w:type="paragraph" w:customStyle="1" w:styleId="Heading80">
    <w:name w:val="Heading #8"/>
    <w:basedOn w:val="Normal"/>
    <w:link w:val="Heading8"/>
    <w:rsid w:val="002F328F"/>
    <w:pPr>
      <w:shd w:val="clear" w:color="auto" w:fill="FFFFFF"/>
      <w:spacing w:before="520" w:line="310" w:lineRule="exact"/>
      <w:jc w:val="right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140">
    <w:name w:val="Body text (14)"/>
    <w:basedOn w:val="Normal"/>
    <w:link w:val="Bodytext14"/>
    <w:rsid w:val="002F328F"/>
    <w:pPr>
      <w:shd w:val="clear" w:color="auto" w:fill="FFFFFF"/>
      <w:spacing w:before="420" w:after="520" w:line="354" w:lineRule="exac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Picturecaption3">
    <w:name w:val="Picture caption (3)"/>
    <w:basedOn w:val="Normal"/>
    <w:link w:val="Picturecaption3Exact"/>
    <w:rsid w:val="002F328F"/>
    <w:pPr>
      <w:shd w:val="clear" w:color="auto" w:fill="FFFFFF"/>
      <w:spacing w:line="158" w:lineRule="exac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Bodytext150">
    <w:name w:val="Body text (15)"/>
    <w:basedOn w:val="Normal"/>
    <w:link w:val="Bodytext15"/>
    <w:rsid w:val="002F328F"/>
    <w:pPr>
      <w:shd w:val="clear" w:color="auto" w:fill="FFFFFF"/>
      <w:spacing w:line="158" w:lineRule="exact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Picturecaption4">
    <w:name w:val="Picture caption (4)"/>
    <w:basedOn w:val="Normal"/>
    <w:link w:val="Picturecaption4Exact"/>
    <w:rsid w:val="002F328F"/>
    <w:pPr>
      <w:shd w:val="clear" w:color="auto" w:fill="FFFFFF"/>
      <w:spacing w:line="96" w:lineRule="exact"/>
      <w:jc w:val="center"/>
    </w:pPr>
    <w:rPr>
      <w:rFonts w:ascii="Microsoft Sans Serif" w:eastAsia="Microsoft Sans Serif" w:hAnsi="Microsoft Sans Serif" w:cs="Microsoft Sans Serif"/>
      <w:sz w:val="8"/>
      <w:szCs w:val="8"/>
    </w:rPr>
  </w:style>
  <w:style w:type="paragraph" w:customStyle="1" w:styleId="Bodytext16">
    <w:name w:val="Body text (16)"/>
    <w:basedOn w:val="Normal"/>
    <w:link w:val="Bodytext16Exact"/>
    <w:rsid w:val="002F328F"/>
    <w:pPr>
      <w:shd w:val="clear" w:color="auto" w:fill="FFFFFF"/>
      <w:spacing w:line="91" w:lineRule="exact"/>
      <w:jc w:val="center"/>
    </w:pPr>
    <w:rPr>
      <w:rFonts w:ascii="Microsoft Sans Serif" w:eastAsia="Microsoft Sans Serif" w:hAnsi="Microsoft Sans Serif" w:cs="Microsoft Sans Serif"/>
      <w:sz w:val="8"/>
      <w:szCs w:val="8"/>
    </w:rPr>
  </w:style>
  <w:style w:type="paragraph" w:customStyle="1" w:styleId="Bodytext170">
    <w:name w:val="Body text (17)"/>
    <w:basedOn w:val="Normal"/>
    <w:link w:val="Bodytext17"/>
    <w:rsid w:val="002F328F"/>
    <w:pPr>
      <w:shd w:val="clear" w:color="auto" w:fill="FFFFFF"/>
      <w:spacing w:before="340" w:after="960" w:line="226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80">
    <w:name w:val="Body text (18)"/>
    <w:basedOn w:val="Normal"/>
    <w:link w:val="Bodytext18"/>
    <w:rsid w:val="002F328F"/>
    <w:pPr>
      <w:shd w:val="clear" w:color="auto" w:fill="FFFFFF"/>
      <w:spacing w:before="140" w:line="28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190">
    <w:name w:val="Body text (19)"/>
    <w:basedOn w:val="Normal"/>
    <w:link w:val="Bodytext19"/>
    <w:rsid w:val="002F328F"/>
    <w:pPr>
      <w:shd w:val="clear" w:color="auto" w:fill="FFFFFF"/>
      <w:spacing w:before="340" w:after="760" w:line="28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Bodytext201">
    <w:name w:val="Body text (20)"/>
    <w:basedOn w:val="Normal"/>
    <w:link w:val="Bodytext200"/>
    <w:rsid w:val="002F328F"/>
    <w:pPr>
      <w:shd w:val="clear" w:color="auto" w:fill="FFFFFF"/>
      <w:spacing w:before="760" w:line="776" w:lineRule="exact"/>
      <w:jc w:val="center"/>
    </w:pPr>
    <w:rPr>
      <w:rFonts w:ascii="Times New Roman" w:eastAsia="Times New Roman" w:hAnsi="Times New Roman" w:cs="Times New Roman"/>
      <w:b/>
      <w:bCs/>
      <w:i/>
      <w:iCs/>
      <w:sz w:val="70"/>
      <w:szCs w:val="70"/>
    </w:rPr>
  </w:style>
  <w:style w:type="paragraph" w:customStyle="1" w:styleId="Bodytext211">
    <w:name w:val="Body text (21)"/>
    <w:basedOn w:val="Normal"/>
    <w:link w:val="Bodytext210"/>
    <w:rsid w:val="002F328F"/>
    <w:pPr>
      <w:shd w:val="clear" w:color="auto" w:fill="FFFFFF"/>
      <w:spacing w:after="740" w:line="354" w:lineRule="exact"/>
      <w:ind w:hanging="74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221">
    <w:name w:val="Body text (22)"/>
    <w:basedOn w:val="Normal"/>
    <w:link w:val="Bodytext220"/>
    <w:rsid w:val="002F328F"/>
    <w:pPr>
      <w:shd w:val="clear" w:color="auto" w:fill="FFFFFF"/>
      <w:spacing w:before="740" w:line="557" w:lineRule="exact"/>
      <w:ind w:hanging="74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icturecaption5">
    <w:name w:val="Picture caption (5)"/>
    <w:basedOn w:val="Normal"/>
    <w:link w:val="Picturecaption5Exact"/>
    <w:rsid w:val="002F328F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Picturecaption6">
    <w:name w:val="Picture caption (6)"/>
    <w:basedOn w:val="Normal"/>
    <w:link w:val="Picturecaption6Exact"/>
    <w:rsid w:val="002F328F"/>
    <w:pPr>
      <w:shd w:val="clear" w:color="auto" w:fill="FFFFFF"/>
      <w:spacing w:line="170" w:lineRule="exac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Tablecaption4">
    <w:name w:val="Table caption (4)"/>
    <w:basedOn w:val="Normal"/>
    <w:link w:val="Tablecaption4Exact"/>
    <w:rsid w:val="002F328F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Tablecaption30">
    <w:name w:val="Table caption (3)"/>
    <w:basedOn w:val="Normal"/>
    <w:link w:val="Tablecaption3"/>
    <w:rsid w:val="002F328F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Heading30">
    <w:name w:val="Heading #3"/>
    <w:basedOn w:val="Normal"/>
    <w:link w:val="Heading3"/>
    <w:rsid w:val="002F328F"/>
    <w:pPr>
      <w:shd w:val="clear" w:color="auto" w:fill="FFFFFF"/>
      <w:spacing w:before="640" w:line="752" w:lineRule="exact"/>
      <w:jc w:val="right"/>
      <w:outlineLvl w:val="2"/>
    </w:pPr>
    <w:rPr>
      <w:rFonts w:ascii="Times New Roman" w:eastAsia="Times New Roman" w:hAnsi="Times New Roman" w:cs="Times New Roman"/>
      <w:b/>
      <w:bCs/>
      <w:sz w:val="68"/>
      <w:szCs w:val="68"/>
    </w:rPr>
  </w:style>
  <w:style w:type="paragraph" w:customStyle="1" w:styleId="Tableofcontents0">
    <w:name w:val="Table of contents"/>
    <w:basedOn w:val="Normal"/>
    <w:link w:val="Tableofcontents"/>
    <w:rsid w:val="002F328F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</w:rPr>
  </w:style>
  <w:style w:type="paragraph" w:styleId="Antet">
    <w:name w:val="header"/>
    <w:basedOn w:val="Normal"/>
    <w:link w:val="AntetCaracter"/>
    <w:unhideWhenUsed/>
    <w:rsid w:val="0098745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87451"/>
    <w:rPr>
      <w:color w:val="000000"/>
    </w:rPr>
  </w:style>
  <w:style w:type="paragraph" w:styleId="Subsol">
    <w:name w:val="footer"/>
    <w:basedOn w:val="Normal"/>
    <w:link w:val="SubsolCaracter"/>
    <w:unhideWhenUsed/>
    <w:rsid w:val="0098745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87451"/>
    <w:rPr>
      <w:color w:val="000000"/>
    </w:rPr>
  </w:style>
  <w:style w:type="character" w:styleId="Accentuat">
    <w:name w:val="Emphasis"/>
    <w:basedOn w:val="Fontdeparagrafimplicit"/>
    <w:uiPriority w:val="20"/>
    <w:qFormat/>
    <w:rsid w:val="009505D4"/>
    <w:rPr>
      <w:i/>
      <w:iCs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TextnotdesubsolCaracter"/>
    <w:semiHidden/>
    <w:unhideWhenUsed/>
    <w:rsid w:val="001634B4"/>
    <w:rPr>
      <w:sz w:val="20"/>
      <w:szCs w:val="20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basedOn w:val="Fontdeparagrafimplicit"/>
    <w:link w:val="Textnotdesubsol"/>
    <w:semiHidden/>
    <w:rsid w:val="001634B4"/>
    <w:rPr>
      <w:color w:val="000000"/>
      <w:sz w:val="20"/>
      <w:szCs w:val="20"/>
    </w:rPr>
  </w:style>
  <w:style w:type="character" w:styleId="Referinnotdesubsol">
    <w:name w:val="footnote reference"/>
    <w:aliases w:val="Footnote symbol"/>
    <w:basedOn w:val="Fontdeparagrafimplicit"/>
    <w:semiHidden/>
    <w:unhideWhenUsed/>
    <w:rsid w:val="001634B4"/>
    <w:rPr>
      <w:vertAlign w:val="superscript"/>
    </w:rPr>
  </w:style>
  <w:style w:type="character" w:customStyle="1" w:styleId="Heading10">
    <w:name w:val="Heading #1_"/>
    <w:basedOn w:val="Fontdeparagrafimplicit"/>
    <w:rsid w:val="00A46BD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Listparagraf">
    <w:name w:val="List Paragraph"/>
    <w:basedOn w:val="Normal"/>
    <w:uiPriority w:val="34"/>
    <w:qFormat/>
    <w:rsid w:val="003D51F1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37915"/>
    <w:rPr>
      <w:color w:val="0000FF" w:themeColor="hyperlink"/>
      <w:u w:val="single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383112"/>
    <w:rPr>
      <w:rFonts w:ascii="Trebuchet MS" w:eastAsia="Times New Roman" w:hAnsi="Trebuchet MS" w:cs="Arial"/>
      <w:b/>
      <w:bCs/>
      <w:sz w:val="26"/>
      <w:szCs w:val="26"/>
      <w:lang w:bidi="ar-SA"/>
    </w:rPr>
  </w:style>
  <w:style w:type="paragraph" w:customStyle="1" w:styleId="instruct">
    <w:name w:val="instruct"/>
    <w:basedOn w:val="Normal"/>
    <w:rsid w:val="00383112"/>
    <w:pPr>
      <w:autoSpaceDE w:val="0"/>
      <w:autoSpaceDN w:val="0"/>
      <w:adjustRightInd w:val="0"/>
      <w:spacing w:before="40" w:after="40"/>
    </w:pPr>
    <w:rPr>
      <w:rFonts w:ascii="Trebuchet MS" w:eastAsia="Times New Roman" w:hAnsi="Trebuchet MS" w:cs="Arial"/>
      <w:i/>
      <w:iCs/>
      <w:color w:val="auto"/>
      <w:sz w:val="18"/>
      <w:szCs w:val="21"/>
      <w:lang w:eastAsia="sk-SK" w:bidi="ar-SA"/>
    </w:rPr>
  </w:style>
  <w:style w:type="paragraph" w:styleId="Titlu">
    <w:name w:val="Title"/>
    <w:basedOn w:val="Normal"/>
    <w:link w:val="TitluCaracter"/>
    <w:qFormat/>
    <w:rsid w:val="00383112"/>
    <w:pPr>
      <w:widowControl/>
      <w:spacing w:before="120" w:after="120"/>
      <w:jc w:val="center"/>
    </w:pPr>
    <w:rPr>
      <w:rFonts w:ascii="Trebuchet MS" w:eastAsia="Times New Roman" w:hAnsi="Trebuchet MS" w:cs="Times New Roman"/>
      <w:b/>
      <w:bCs/>
      <w:color w:val="auto"/>
      <w:sz w:val="20"/>
      <w:lang w:eastAsia="en-US" w:bidi="ar-SA"/>
    </w:rPr>
  </w:style>
  <w:style w:type="character" w:customStyle="1" w:styleId="TitluCaracter">
    <w:name w:val="Titlu Caracter"/>
    <w:basedOn w:val="Fontdeparagrafimplicit"/>
    <w:link w:val="Titlu"/>
    <w:rsid w:val="00383112"/>
    <w:rPr>
      <w:rFonts w:ascii="Trebuchet MS" w:eastAsia="Times New Roman" w:hAnsi="Trebuchet MS" w:cs="Times New Roman"/>
      <w:b/>
      <w:bCs/>
      <w:sz w:val="20"/>
      <w:lang w:eastAsia="en-US" w:bidi="ar-SA"/>
    </w:rPr>
  </w:style>
  <w:style w:type="table" w:styleId="Tabelgril">
    <w:name w:val="Table Grid"/>
    <w:basedOn w:val="TabelNormal"/>
    <w:uiPriority w:val="39"/>
    <w:rsid w:val="00E772F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333304"/>
  </w:style>
  <w:style w:type="character" w:styleId="HyperlinkParcurs">
    <w:name w:val="FollowedHyperlink"/>
    <w:basedOn w:val="Fontdeparagrafimplicit"/>
    <w:uiPriority w:val="99"/>
    <w:semiHidden/>
    <w:unhideWhenUsed/>
    <w:rsid w:val="001C48FA"/>
    <w:rPr>
      <w:color w:val="800080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A2AC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2AC7"/>
    <w:rPr>
      <w:rFonts w:ascii="Tahoma" w:hAnsi="Tahoma" w:cs="Tahoma"/>
      <w:color w:val="000000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F25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intext">
    <w:name w:val="maintext"/>
    <w:basedOn w:val="Normal"/>
    <w:rsid w:val="00F25F65"/>
    <w:pPr>
      <w:widowControl/>
      <w:spacing w:before="120" w:after="120"/>
      <w:jc w:val="both"/>
    </w:pPr>
    <w:rPr>
      <w:rFonts w:ascii="Trebuchet MS" w:eastAsia="Times New Roman" w:hAnsi="Trebuchet MS" w:cs="Arial"/>
      <w:color w:val="auto"/>
      <w:sz w:val="22"/>
      <w:szCs w:val="28"/>
      <w:lang w:eastAsia="en-US" w:bidi="ar-SA"/>
    </w:rPr>
  </w:style>
  <w:style w:type="paragraph" w:customStyle="1" w:styleId="maintext-bullet">
    <w:name w:val="maintext-bullet"/>
    <w:basedOn w:val="Normal"/>
    <w:rsid w:val="00F25F65"/>
    <w:pPr>
      <w:widowControl/>
      <w:numPr>
        <w:numId w:val="20"/>
      </w:numPr>
      <w:jc w:val="both"/>
    </w:pPr>
    <w:rPr>
      <w:rFonts w:ascii="Trebuchet MS" w:eastAsia="Times New Roman" w:hAnsi="Trebuchet MS" w:cs="Times New Roman"/>
      <w:color w:val="auto"/>
      <w:sz w:val="22"/>
      <w:lang w:eastAsia="en-US" w:bidi="ar-SA"/>
    </w:rPr>
  </w:style>
  <w:style w:type="character" w:customStyle="1" w:styleId="hvalineatcontent">
    <w:name w:val="hvalineatcontent"/>
    <w:rsid w:val="00BE7534"/>
  </w:style>
  <w:style w:type="paragraph" w:customStyle="1" w:styleId="title1">
    <w:name w:val="title 1"/>
    <w:basedOn w:val="Normal"/>
    <w:rsid w:val="00A43ECD"/>
    <w:pPr>
      <w:widowControl/>
      <w:spacing w:after="200" w:line="276" w:lineRule="auto"/>
      <w:jc w:val="center"/>
    </w:pPr>
    <w:rPr>
      <w:rFonts w:ascii="Calibri" w:eastAsia="Times New Roman" w:hAnsi="Calibri" w:cs="Times New Roman"/>
      <w:color w:val="auto"/>
      <w:spacing w:val="40"/>
      <w:sz w:val="22"/>
      <w:szCs w:val="22"/>
      <w:lang w:val="en-US" w:eastAsia="en-US" w:bidi="ar-SA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ED63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uprins1">
    <w:name w:val="toc 1"/>
    <w:basedOn w:val="Normal"/>
    <w:next w:val="Normal"/>
    <w:autoRedefine/>
    <w:semiHidden/>
    <w:rsid w:val="00ED63D8"/>
    <w:pPr>
      <w:widowControl/>
      <w:spacing w:before="120" w:after="120"/>
    </w:pPr>
    <w:rPr>
      <w:rFonts w:ascii="Arial" w:eastAsia="Times New Roman" w:hAnsi="Arial" w:cs="Arial"/>
      <w:color w:val="auto"/>
      <w:sz w:val="18"/>
      <w:lang w:eastAsia="en-US" w:bidi="ar-SA"/>
    </w:rPr>
  </w:style>
  <w:style w:type="paragraph" w:customStyle="1" w:styleId="bullet">
    <w:name w:val="bullet"/>
    <w:basedOn w:val="Normal"/>
    <w:rsid w:val="009B0C50"/>
    <w:pPr>
      <w:widowControl/>
      <w:numPr>
        <w:numId w:val="24"/>
      </w:numPr>
      <w:spacing w:before="120" w:after="120"/>
      <w:jc w:val="both"/>
    </w:pPr>
    <w:rPr>
      <w:rFonts w:ascii="Trebuchet MS" w:eastAsia="Times New Roman" w:hAnsi="Trebuchet MS" w:cs="Arial"/>
      <w:color w:val="auto"/>
      <w:sz w:val="18"/>
      <w:lang w:eastAsia="en-US" w:bidi="ar-SA"/>
    </w:rPr>
  </w:style>
  <w:style w:type="character" w:customStyle="1" w:styleId="tli1">
    <w:name w:val="tli1"/>
    <w:basedOn w:val="Fontdeparagrafimplicit"/>
    <w:rsid w:val="009B0C50"/>
  </w:style>
  <w:style w:type="character" w:styleId="Robust">
    <w:name w:val="Strong"/>
    <w:basedOn w:val="Fontdeparagrafimplicit"/>
    <w:uiPriority w:val="22"/>
    <w:qFormat/>
    <w:rsid w:val="004E4870"/>
    <w:rPr>
      <w:b/>
      <w:bCs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7B0615"/>
    <w:pPr>
      <w:widowControl/>
      <w:spacing w:before="120" w:after="120"/>
    </w:pPr>
    <w:rPr>
      <w:rFonts w:ascii="Trebuchet MS" w:eastAsia="Times New Roman" w:hAnsi="Trebuchet MS" w:cs="Times New Roman"/>
      <w:color w:val="auto"/>
      <w:sz w:val="20"/>
      <w:szCs w:val="20"/>
      <w:lang w:eastAsia="en-US" w:bidi="ar-SA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7B0615"/>
    <w:rPr>
      <w:rFonts w:ascii="Trebuchet MS" w:eastAsia="Times New Roman" w:hAnsi="Trebuchet MS" w:cs="Times New Roman"/>
      <w:sz w:val="20"/>
      <w:szCs w:val="20"/>
      <w:lang w:eastAsia="en-US" w:bidi="ar-SA"/>
    </w:rPr>
  </w:style>
  <w:style w:type="character" w:styleId="Referinnotdefinal">
    <w:name w:val="endnote reference"/>
    <w:basedOn w:val="Fontdeparagrafimplicit"/>
    <w:uiPriority w:val="99"/>
    <w:semiHidden/>
    <w:unhideWhenUsed/>
    <w:rsid w:val="007B0615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2357F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357F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357F0"/>
    <w:rPr>
      <w:color w:val="000000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357F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357F0"/>
    <w:rPr>
      <w:b/>
      <w:bCs/>
      <w:color w:val="000000"/>
      <w:sz w:val="20"/>
      <w:szCs w:val="20"/>
    </w:rPr>
  </w:style>
  <w:style w:type="paragraph" w:styleId="Corptext">
    <w:name w:val="Body Text"/>
    <w:aliases w:val="block style,Body,Standard paragraph,b"/>
    <w:basedOn w:val="Normal"/>
    <w:link w:val="CorptextCaracter"/>
    <w:semiHidden/>
    <w:rsid w:val="006868A5"/>
    <w:pPr>
      <w:widowControl/>
      <w:spacing w:before="240" w:after="240"/>
      <w:jc w:val="both"/>
    </w:pPr>
    <w:rPr>
      <w:rFonts w:ascii="Trebuchet MS" w:eastAsia="Times New Roman" w:hAnsi="Trebuchet MS" w:cs="Arial"/>
      <w:color w:val="auto"/>
      <w:sz w:val="20"/>
      <w:szCs w:val="20"/>
      <w:lang w:bidi="ar-SA"/>
    </w:rPr>
  </w:style>
  <w:style w:type="character" w:customStyle="1" w:styleId="CorptextCaracter">
    <w:name w:val="Corp text Caracter"/>
    <w:aliases w:val="block style Caracter,Body Caracter,Standard paragraph Caracter,b Caracter"/>
    <w:basedOn w:val="Fontdeparagrafimplicit"/>
    <w:link w:val="Corptext"/>
    <w:semiHidden/>
    <w:rsid w:val="006868A5"/>
    <w:rPr>
      <w:rFonts w:ascii="Trebuchet MS" w:eastAsia="Times New Roman" w:hAnsi="Trebuchet MS" w:cs="Arial"/>
      <w:sz w:val="20"/>
      <w:szCs w:val="20"/>
      <w:lang w:bidi="ar-SA"/>
    </w:rPr>
  </w:style>
  <w:style w:type="character" w:customStyle="1" w:styleId="FontStyle103">
    <w:name w:val="Font Style103"/>
    <w:basedOn w:val="Fontdeparagrafimplicit"/>
    <w:uiPriority w:val="99"/>
    <w:rsid w:val="00294A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Normal"/>
    <w:uiPriority w:val="99"/>
    <w:rsid w:val="00653297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auto"/>
      <w:lang w:val="en-US" w:eastAsia="en-US" w:bidi="ar-SA"/>
    </w:rPr>
  </w:style>
  <w:style w:type="character" w:customStyle="1" w:styleId="FontStyle83">
    <w:name w:val="Font Style83"/>
    <w:basedOn w:val="Fontdeparagrafimplicit"/>
    <w:uiPriority w:val="99"/>
    <w:rsid w:val="0065329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D45C6C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val="en-US" w:eastAsia="en-US" w:bidi="ar-SA"/>
    </w:rPr>
  </w:style>
  <w:style w:type="paragraph" w:customStyle="1" w:styleId="Style35">
    <w:name w:val="Style35"/>
    <w:basedOn w:val="Normal"/>
    <w:uiPriority w:val="99"/>
    <w:rsid w:val="00D45C6C"/>
    <w:pPr>
      <w:autoSpaceDE w:val="0"/>
      <w:autoSpaceDN w:val="0"/>
      <w:adjustRightInd w:val="0"/>
      <w:spacing w:line="324" w:lineRule="exact"/>
      <w:jc w:val="center"/>
    </w:pPr>
    <w:rPr>
      <w:rFonts w:ascii="Arial" w:eastAsia="Times New Roman" w:hAnsi="Arial" w:cs="Arial"/>
      <w:color w:val="auto"/>
      <w:lang w:val="en-US" w:eastAsia="en-US" w:bidi="ar-SA"/>
    </w:rPr>
  </w:style>
  <w:style w:type="paragraph" w:customStyle="1" w:styleId="Style56">
    <w:name w:val="Style56"/>
    <w:basedOn w:val="Normal"/>
    <w:uiPriority w:val="99"/>
    <w:rsid w:val="00D45C6C"/>
    <w:pPr>
      <w:autoSpaceDE w:val="0"/>
      <w:autoSpaceDN w:val="0"/>
      <w:adjustRightInd w:val="0"/>
      <w:spacing w:line="277" w:lineRule="exact"/>
      <w:ind w:firstLine="542"/>
      <w:jc w:val="both"/>
    </w:pPr>
    <w:rPr>
      <w:rFonts w:ascii="Arial" w:eastAsia="Times New Roman" w:hAnsi="Arial" w:cs="Arial"/>
      <w:color w:val="auto"/>
      <w:lang w:val="en-US" w:eastAsia="en-US" w:bidi="ar-SA"/>
    </w:rPr>
  </w:style>
  <w:style w:type="character" w:customStyle="1" w:styleId="FontStyle82">
    <w:name w:val="Font Style82"/>
    <w:basedOn w:val="Fontdeparagrafimplicit"/>
    <w:uiPriority w:val="99"/>
    <w:rsid w:val="00D45C6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"/>
    <w:uiPriority w:val="99"/>
    <w:rsid w:val="00EA70D5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auto"/>
      <w:lang w:val="en-US" w:eastAsia="en-US" w:bidi="ar-SA"/>
    </w:rPr>
  </w:style>
  <w:style w:type="paragraph" w:customStyle="1" w:styleId="Style28">
    <w:name w:val="Style28"/>
    <w:basedOn w:val="Normal"/>
    <w:uiPriority w:val="99"/>
    <w:rsid w:val="000409F6"/>
    <w:pPr>
      <w:autoSpaceDE w:val="0"/>
      <w:autoSpaceDN w:val="0"/>
      <w:adjustRightInd w:val="0"/>
      <w:spacing w:line="269" w:lineRule="exact"/>
      <w:ind w:hanging="130"/>
    </w:pPr>
    <w:rPr>
      <w:rFonts w:ascii="Arial" w:eastAsia="Times New Roman" w:hAnsi="Arial" w:cs="Arial"/>
      <w:color w:val="auto"/>
      <w:lang w:val="en-US" w:eastAsia="en-US" w:bidi="ar-SA"/>
    </w:rPr>
  </w:style>
  <w:style w:type="paragraph" w:customStyle="1" w:styleId="Style62">
    <w:name w:val="Style62"/>
    <w:basedOn w:val="Normal"/>
    <w:uiPriority w:val="99"/>
    <w:rsid w:val="000409F6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val="en-US" w:eastAsia="en-US" w:bidi="ar-SA"/>
    </w:rPr>
  </w:style>
  <w:style w:type="paragraph" w:customStyle="1" w:styleId="Default">
    <w:name w:val="Default"/>
    <w:rsid w:val="002071D6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yiv3148831496">
    <w:name w:val="yiv3148831496"/>
    <w:basedOn w:val="Fontdeparagrafimplicit"/>
    <w:rsid w:val="009E6D1E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675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675E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675E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61">
    <w:name w:val="xl61"/>
    <w:basedOn w:val="Normal"/>
    <w:rsid w:val="00675E04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color w:val="auto"/>
      <w:sz w:val="20"/>
      <w:szCs w:val="20"/>
      <w:lang w:val="fr-FR" w:eastAsia="fr-FR" w:bidi="ar-SA"/>
    </w:rPr>
  </w:style>
  <w:style w:type="paragraph" w:customStyle="1" w:styleId="Address">
    <w:name w:val="Address"/>
    <w:basedOn w:val="Normal"/>
    <w:rsid w:val="00675E04"/>
    <w:pPr>
      <w:widowControl/>
      <w:spacing w:before="120" w:after="120"/>
    </w:pPr>
    <w:rPr>
      <w:rFonts w:ascii="Trebuchet MS" w:eastAsia="Times New Roman" w:hAnsi="Trebuchet MS" w:cs="Times New Roman"/>
      <w:color w:val="auto"/>
      <w:sz w:val="20"/>
      <w:szCs w:val="20"/>
      <w:lang w:eastAsia="fr-FR" w:bidi="ar-SA"/>
    </w:rPr>
  </w:style>
  <w:style w:type="paragraph" w:customStyle="1" w:styleId="Head1-Art">
    <w:name w:val="Head1-Art"/>
    <w:basedOn w:val="Normal"/>
    <w:rsid w:val="00675E04"/>
    <w:pPr>
      <w:widowControl/>
      <w:numPr>
        <w:numId w:val="74"/>
      </w:numPr>
      <w:spacing w:before="240" w:after="120"/>
    </w:pPr>
    <w:rPr>
      <w:rFonts w:ascii="Trebuchet MS" w:eastAsia="Times New Roman" w:hAnsi="Trebuchet MS" w:cs="Times New Roman"/>
      <w:b/>
      <w:bCs/>
      <w:color w:val="auto"/>
      <w:sz w:val="18"/>
      <w:lang w:val="fr-FR" w:bidi="ar-SA"/>
    </w:rPr>
  </w:style>
  <w:style w:type="paragraph" w:customStyle="1" w:styleId="Head2-Alin">
    <w:name w:val="Head2-Alin"/>
    <w:basedOn w:val="Normal"/>
    <w:rsid w:val="00675E04"/>
    <w:pPr>
      <w:widowControl/>
      <w:numPr>
        <w:ilvl w:val="1"/>
        <w:numId w:val="74"/>
      </w:numPr>
      <w:spacing w:before="120" w:after="120"/>
    </w:pPr>
    <w:rPr>
      <w:rFonts w:ascii="Trebuchet MS" w:eastAsia="Times New Roman" w:hAnsi="Trebuchet MS" w:cs="Times New Roman"/>
      <w:color w:val="auto"/>
      <w:sz w:val="18"/>
      <w:lang w:bidi="ar-SA"/>
    </w:rPr>
  </w:style>
  <w:style w:type="paragraph" w:customStyle="1" w:styleId="Head3-Bullet">
    <w:name w:val="Head3-Bullet"/>
    <w:basedOn w:val="Normal"/>
    <w:rsid w:val="00675E04"/>
    <w:pPr>
      <w:widowControl/>
      <w:numPr>
        <w:ilvl w:val="2"/>
        <w:numId w:val="74"/>
      </w:numPr>
      <w:spacing w:before="120" w:after="120"/>
    </w:pPr>
    <w:rPr>
      <w:rFonts w:ascii="Trebuchet MS" w:eastAsia="Times New Roman" w:hAnsi="Trebuchet MS" w:cs="Times New Roman"/>
      <w:color w:val="auto"/>
      <w:sz w:val="18"/>
      <w:lang w:val="fr-FR" w:bidi="ar-SA"/>
    </w:rPr>
  </w:style>
  <w:style w:type="paragraph" w:customStyle="1" w:styleId="Head4-Subsect">
    <w:name w:val="Head4-Subsect"/>
    <w:basedOn w:val="Normal"/>
    <w:rsid w:val="00675E04"/>
    <w:pPr>
      <w:widowControl/>
      <w:numPr>
        <w:ilvl w:val="3"/>
        <w:numId w:val="74"/>
      </w:numPr>
      <w:spacing w:before="120" w:after="120"/>
    </w:pPr>
    <w:rPr>
      <w:rFonts w:ascii="Trebuchet MS" w:eastAsia="Times New Roman" w:hAnsi="Trebuchet MS" w:cs="Times New Roman"/>
      <w:b/>
      <w:bCs/>
      <w:color w:val="auto"/>
      <w:sz w:val="18"/>
      <w:lang w:val="fr-FR" w:bidi="ar-SA"/>
    </w:rPr>
  </w:style>
  <w:style w:type="paragraph" w:customStyle="1" w:styleId="Head5-Subsect">
    <w:name w:val="Head5-Subsect"/>
    <w:basedOn w:val="Normal"/>
    <w:rsid w:val="00675E04"/>
    <w:pPr>
      <w:widowControl/>
      <w:numPr>
        <w:ilvl w:val="4"/>
        <w:numId w:val="74"/>
      </w:numPr>
      <w:spacing w:before="120" w:after="120"/>
    </w:pPr>
    <w:rPr>
      <w:rFonts w:ascii="Trebuchet MS" w:eastAsia="Times New Roman" w:hAnsi="Trebuchet MS" w:cs="Times New Roman"/>
      <w:color w:val="auto"/>
      <w:sz w:val="20"/>
      <w:lang w:val="fr-FR" w:bidi="ar-SA"/>
    </w:rPr>
  </w:style>
  <w:style w:type="table" w:customStyle="1" w:styleId="Tabelgril1">
    <w:name w:val="Tabel grilă1"/>
    <w:basedOn w:val="TabelNormal"/>
    <w:next w:val="Tabelgril"/>
    <w:uiPriority w:val="39"/>
    <w:rsid w:val="00F63E2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A6C21-D92E-498C-8764-5A3D6507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aluta</dc:creator>
  <cp:lastModifiedBy>Mihaela Sas</cp:lastModifiedBy>
  <cp:revision>2</cp:revision>
  <cp:lastPrinted>2015-04-30T11:27:00Z</cp:lastPrinted>
  <dcterms:created xsi:type="dcterms:W3CDTF">2015-04-30T14:06:00Z</dcterms:created>
  <dcterms:modified xsi:type="dcterms:W3CDTF">2015-04-30T14:06:00Z</dcterms:modified>
</cp:coreProperties>
</file>